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0C519" w14:textId="77777777" w:rsidR="00B7768F" w:rsidRPr="005F218E" w:rsidRDefault="00723B55">
      <w:pPr>
        <w:pStyle w:val="Textoindependiente"/>
        <w:spacing w:before="7"/>
        <w:rPr>
          <w:rFonts w:asciiTheme="minorHAnsi" w:hAnsiTheme="minorHAnsi" w:cstheme="minorHAnsi"/>
          <w:b w:val="0"/>
          <w:sz w:val="20"/>
          <w:szCs w:val="20"/>
        </w:rPr>
      </w:pPr>
      <w:r w:rsidRPr="005F218E">
        <w:rPr>
          <w:rFonts w:asciiTheme="minorHAnsi" w:eastAsia="Times New Roman" w:hAnsiTheme="minorHAnsi" w:cstheme="minorHAnsi"/>
          <w:b w:val="0"/>
          <w:bCs w:val="0"/>
          <w:noProof/>
          <w:color w:val="000000"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466DE261" wp14:editId="00926FE5">
            <wp:simplePos x="0" y="0"/>
            <wp:positionH relativeFrom="column">
              <wp:posOffset>388620</wp:posOffset>
            </wp:positionH>
            <wp:positionV relativeFrom="paragraph">
              <wp:posOffset>1270</wp:posOffset>
            </wp:positionV>
            <wp:extent cx="1285875" cy="587375"/>
            <wp:effectExtent l="0" t="0" r="9525" b="3175"/>
            <wp:wrapTight wrapText="bothSides">
              <wp:wrapPolygon edited="0">
                <wp:start x="0" y="0"/>
                <wp:lineTo x="0" y="21016"/>
                <wp:lineTo x="21440" y="21016"/>
                <wp:lineTo x="21440" y="0"/>
                <wp:lineTo x="0" y="0"/>
              </wp:wrapPolygon>
            </wp:wrapTight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61146" w14:textId="249B946B" w:rsidR="00B7768F" w:rsidRPr="005F218E" w:rsidRDefault="00B7768F" w:rsidP="005F218E">
      <w:pPr>
        <w:pStyle w:val="Ttulo"/>
        <w:spacing w:before="96" w:line="265" w:lineRule="exact"/>
        <w:ind w:left="2977"/>
        <w:rPr>
          <w:rFonts w:asciiTheme="minorHAnsi" w:hAnsiTheme="minorHAnsi" w:cstheme="minorHAnsi"/>
          <w:i/>
          <w:iCs/>
          <w:sz w:val="20"/>
          <w:szCs w:val="20"/>
        </w:rPr>
      </w:pPr>
    </w:p>
    <w:p w14:paraId="6B21A9B2" w14:textId="1AF157BD" w:rsidR="003D1102" w:rsidRPr="009E7386" w:rsidRDefault="00723B55" w:rsidP="005F218E">
      <w:pPr>
        <w:pStyle w:val="Ttulo"/>
        <w:ind w:left="2835"/>
        <w:rPr>
          <w:rFonts w:asciiTheme="minorHAnsi" w:hAnsiTheme="minorHAnsi" w:cstheme="minorHAnsi"/>
          <w:w w:val="95"/>
          <w:sz w:val="28"/>
          <w:szCs w:val="28"/>
        </w:rPr>
      </w:pPr>
      <w:r w:rsidRPr="005F218E">
        <w:rPr>
          <w:rFonts w:asciiTheme="minorHAnsi" w:hAnsiTheme="minorHAnsi" w:cstheme="minorHAnsi"/>
          <w:bCs w:val="0"/>
          <w:noProof/>
          <w:color w:val="FF0000"/>
          <w:spacing w:val="-1"/>
          <w:w w:val="95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487325184" behindDoc="1" locked="0" layoutInCell="1" allowOverlap="1" wp14:anchorId="0CDB50B4" wp14:editId="54B3B8D2">
                <wp:simplePos x="0" y="0"/>
                <wp:positionH relativeFrom="page">
                  <wp:posOffset>3775075</wp:posOffset>
                </wp:positionH>
                <wp:positionV relativeFrom="paragraph">
                  <wp:posOffset>923290</wp:posOffset>
                </wp:positionV>
                <wp:extent cx="3206750" cy="46990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0" cy="469900"/>
                        </a:xfrm>
                        <a:custGeom>
                          <a:avLst/>
                          <a:gdLst>
                            <a:gd name="T0" fmla="+- 0 7733 5945"/>
                            <a:gd name="T1" fmla="*/ T0 w 5050"/>
                            <a:gd name="T2" fmla="+- 0 1711 1454"/>
                            <a:gd name="T3" fmla="*/ 1711 h 740"/>
                            <a:gd name="T4" fmla="+- 0 7349 5945"/>
                            <a:gd name="T5" fmla="*/ T4 w 5050"/>
                            <a:gd name="T6" fmla="+- 0 1711 1454"/>
                            <a:gd name="T7" fmla="*/ 1711 h 740"/>
                            <a:gd name="T8" fmla="+- 0 7349 5945"/>
                            <a:gd name="T9" fmla="*/ T8 w 5050"/>
                            <a:gd name="T10" fmla="+- 0 1939 1454"/>
                            <a:gd name="T11" fmla="*/ 1939 h 740"/>
                            <a:gd name="T12" fmla="+- 0 7733 5945"/>
                            <a:gd name="T13" fmla="*/ T12 w 5050"/>
                            <a:gd name="T14" fmla="+- 0 1939 1454"/>
                            <a:gd name="T15" fmla="*/ 1939 h 740"/>
                            <a:gd name="T16" fmla="+- 0 7733 5945"/>
                            <a:gd name="T17" fmla="*/ T16 w 5050"/>
                            <a:gd name="T18" fmla="+- 0 1711 1454"/>
                            <a:gd name="T19" fmla="*/ 1711 h 740"/>
                            <a:gd name="T20" fmla="+- 0 8727 5945"/>
                            <a:gd name="T21" fmla="*/ T20 w 5050"/>
                            <a:gd name="T22" fmla="+- 0 1965 1454"/>
                            <a:gd name="T23" fmla="*/ 1965 h 740"/>
                            <a:gd name="T24" fmla="+- 0 5945 5945"/>
                            <a:gd name="T25" fmla="*/ T24 w 5050"/>
                            <a:gd name="T26" fmla="+- 0 1965 1454"/>
                            <a:gd name="T27" fmla="*/ 1965 h 740"/>
                            <a:gd name="T28" fmla="+- 0 5945 5945"/>
                            <a:gd name="T29" fmla="*/ T28 w 5050"/>
                            <a:gd name="T30" fmla="+- 0 2193 1454"/>
                            <a:gd name="T31" fmla="*/ 2193 h 740"/>
                            <a:gd name="T32" fmla="+- 0 8727 5945"/>
                            <a:gd name="T33" fmla="*/ T32 w 5050"/>
                            <a:gd name="T34" fmla="+- 0 2193 1454"/>
                            <a:gd name="T35" fmla="*/ 2193 h 740"/>
                            <a:gd name="T36" fmla="+- 0 8727 5945"/>
                            <a:gd name="T37" fmla="*/ T36 w 5050"/>
                            <a:gd name="T38" fmla="+- 0 1965 1454"/>
                            <a:gd name="T39" fmla="*/ 1965 h 740"/>
                            <a:gd name="T40" fmla="+- 0 8727 5945"/>
                            <a:gd name="T41" fmla="*/ T40 w 5050"/>
                            <a:gd name="T42" fmla="+- 0 1711 1454"/>
                            <a:gd name="T43" fmla="*/ 1711 h 740"/>
                            <a:gd name="T44" fmla="+- 0 8314 5945"/>
                            <a:gd name="T45" fmla="*/ T44 w 5050"/>
                            <a:gd name="T46" fmla="+- 0 1711 1454"/>
                            <a:gd name="T47" fmla="*/ 1711 h 740"/>
                            <a:gd name="T48" fmla="+- 0 8314 5945"/>
                            <a:gd name="T49" fmla="*/ T48 w 5050"/>
                            <a:gd name="T50" fmla="+- 0 1939 1454"/>
                            <a:gd name="T51" fmla="*/ 1939 h 740"/>
                            <a:gd name="T52" fmla="+- 0 8727 5945"/>
                            <a:gd name="T53" fmla="*/ T52 w 5050"/>
                            <a:gd name="T54" fmla="+- 0 1939 1454"/>
                            <a:gd name="T55" fmla="*/ 1939 h 740"/>
                            <a:gd name="T56" fmla="+- 0 8727 5945"/>
                            <a:gd name="T57" fmla="*/ T56 w 5050"/>
                            <a:gd name="T58" fmla="+- 0 1711 1454"/>
                            <a:gd name="T59" fmla="*/ 1711 h 740"/>
                            <a:gd name="T60" fmla="+- 0 10995 5945"/>
                            <a:gd name="T61" fmla="*/ T60 w 5050"/>
                            <a:gd name="T62" fmla="+- 0 1965 1454"/>
                            <a:gd name="T63" fmla="*/ 1965 h 740"/>
                            <a:gd name="T64" fmla="+- 0 9591 5945"/>
                            <a:gd name="T65" fmla="*/ T64 w 5050"/>
                            <a:gd name="T66" fmla="+- 0 1965 1454"/>
                            <a:gd name="T67" fmla="*/ 1965 h 740"/>
                            <a:gd name="T68" fmla="+- 0 9591 5945"/>
                            <a:gd name="T69" fmla="*/ T68 w 5050"/>
                            <a:gd name="T70" fmla="+- 0 2193 1454"/>
                            <a:gd name="T71" fmla="*/ 2193 h 740"/>
                            <a:gd name="T72" fmla="+- 0 10995 5945"/>
                            <a:gd name="T73" fmla="*/ T72 w 5050"/>
                            <a:gd name="T74" fmla="+- 0 2193 1454"/>
                            <a:gd name="T75" fmla="*/ 2193 h 740"/>
                            <a:gd name="T76" fmla="+- 0 10995 5945"/>
                            <a:gd name="T77" fmla="*/ T76 w 5050"/>
                            <a:gd name="T78" fmla="+- 0 1965 1454"/>
                            <a:gd name="T79" fmla="*/ 1965 h 740"/>
                            <a:gd name="T80" fmla="+- 0 10995 5945"/>
                            <a:gd name="T81" fmla="*/ T80 w 5050"/>
                            <a:gd name="T82" fmla="+- 0 1711 1454"/>
                            <a:gd name="T83" fmla="*/ 1711 h 740"/>
                            <a:gd name="T84" fmla="+- 0 10213 5945"/>
                            <a:gd name="T85" fmla="*/ T84 w 5050"/>
                            <a:gd name="T86" fmla="+- 0 1711 1454"/>
                            <a:gd name="T87" fmla="*/ 1711 h 740"/>
                            <a:gd name="T88" fmla="+- 0 10213 5945"/>
                            <a:gd name="T89" fmla="*/ T88 w 5050"/>
                            <a:gd name="T90" fmla="+- 0 1939 1454"/>
                            <a:gd name="T91" fmla="*/ 1939 h 740"/>
                            <a:gd name="T92" fmla="+- 0 10995 5945"/>
                            <a:gd name="T93" fmla="*/ T92 w 5050"/>
                            <a:gd name="T94" fmla="+- 0 1939 1454"/>
                            <a:gd name="T95" fmla="*/ 1939 h 740"/>
                            <a:gd name="T96" fmla="+- 0 10995 5945"/>
                            <a:gd name="T97" fmla="*/ T96 w 5050"/>
                            <a:gd name="T98" fmla="+- 0 1711 1454"/>
                            <a:gd name="T99" fmla="*/ 1711 h 740"/>
                            <a:gd name="T100" fmla="+- 0 10995 5945"/>
                            <a:gd name="T101" fmla="*/ T100 w 5050"/>
                            <a:gd name="T102" fmla="+- 0 1454 1454"/>
                            <a:gd name="T103" fmla="*/ 1454 h 740"/>
                            <a:gd name="T104" fmla="+- 0 6409 5945"/>
                            <a:gd name="T105" fmla="*/ T104 w 5050"/>
                            <a:gd name="T106" fmla="+- 0 1454 1454"/>
                            <a:gd name="T107" fmla="*/ 1454 h 740"/>
                            <a:gd name="T108" fmla="+- 0 6409 5945"/>
                            <a:gd name="T109" fmla="*/ T108 w 5050"/>
                            <a:gd name="T110" fmla="+- 0 1685 1454"/>
                            <a:gd name="T111" fmla="*/ 1685 h 740"/>
                            <a:gd name="T112" fmla="+- 0 10995 5945"/>
                            <a:gd name="T113" fmla="*/ T112 w 5050"/>
                            <a:gd name="T114" fmla="+- 0 1685 1454"/>
                            <a:gd name="T115" fmla="*/ 1685 h 740"/>
                            <a:gd name="T116" fmla="+- 0 10995 5945"/>
                            <a:gd name="T117" fmla="*/ T116 w 5050"/>
                            <a:gd name="T118" fmla="+- 0 1454 1454"/>
                            <a:gd name="T119" fmla="*/ 1454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050" h="740">
                              <a:moveTo>
                                <a:pt x="1788" y="257"/>
                              </a:moveTo>
                              <a:lnTo>
                                <a:pt x="1404" y="257"/>
                              </a:lnTo>
                              <a:lnTo>
                                <a:pt x="1404" y="485"/>
                              </a:lnTo>
                              <a:lnTo>
                                <a:pt x="1788" y="485"/>
                              </a:lnTo>
                              <a:lnTo>
                                <a:pt x="1788" y="257"/>
                              </a:lnTo>
                              <a:close/>
                              <a:moveTo>
                                <a:pt x="2782" y="511"/>
                              </a:moveTo>
                              <a:lnTo>
                                <a:pt x="0" y="511"/>
                              </a:lnTo>
                              <a:lnTo>
                                <a:pt x="0" y="739"/>
                              </a:lnTo>
                              <a:lnTo>
                                <a:pt x="2782" y="739"/>
                              </a:lnTo>
                              <a:lnTo>
                                <a:pt x="2782" y="511"/>
                              </a:lnTo>
                              <a:close/>
                              <a:moveTo>
                                <a:pt x="2782" y="257"/>
                              </a:moveTo>
                              <a:lnTo>
                                <a:pt x="2369" y="257"/>
                              </a:lnTo>
                              <a:lnTo>
                                <a:pt x="2369" y="485"/>
                              </a:lnTo>
                              <a:lnTo>
                                <a:pt x="2782" y="485"/>
                              </a:lnTo>
                              <a:lnTo>
                                <a:pt x="2782" y="257"/>
                              </a:lnTo>
                              <a:close/>
                              <a:moveTo>
                                <a:pt x="5050" y="511"/>
                              </a:moveTo>
                              <a:lnTo>
                                <a:pt x="3646" y="511"/>
                              </a:lnTo>
                              <a:lnTo>
                                <a:pt x="3646" y="739"/>
                              </a:lnTo>
                              <a:lnTo>
                                <a:pt x="5050" y="739"/>
                              </a:lnTo>
                              <a:lnTo>
                                <a:pt x="5050" y="511"/>
                              </a:lnTo>
                              <a:close/>
                              <a:moveTo>
                                <a:pt x="5050" y="257"/>
                              </a:moveTo>
                              <a:lnTo>
                                <a:pt x="4268" y="257"/>
                              </a:lnTo>
                              <a:lnTo>
                                <a:pt x="4268" y="485"/>
                              </a:lnTo>
                              <a:lnTo>
                                <a:pt x="5050" y="485"/>
                              </a:lnTo>
                              <a:lnTo>
                                <a:pt x="5050" y="257"/>
                              </a:lnTo>
                              <a:close/>
                              <a:moveTo>
                                <a:pt x="5050" y="0"/>
                              </a:moveTo>
                              <a:lnTo>
                                <a:pt x="464" y="0"/>
                              </a:lnTo>
                              <a:lnTo>
                                <a:pt x="464" y="231"/>
                              </a:lnTo>
                              <a:lnTo>
                                <a:pt x="5050" y="231"/>
                              </a:lnTo>
                              <a:lnTo>
                                <a:pt x="5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B618" id="AutoShape 3" o:spid="_x0000_s1026" style="position:absolute;margin-left:297.25pt;margin-top:72.7pt;width:252.5pt;height:37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" path="m1788,257r-384,l1404,485r384,l1788,257xm2782,511l,511,,739r2782,l2782,511xm2782,257r-413,l2369,485r413,l2782,257xm5050,511r-1404,l3646,739r1404,l5050,511xm5050,257r-782,l4268,485r782,l5050,257xm5050,l464,r,231l5050,231,5050,xe" stroked="f">
                <v:path arrowok="t" o:connecttype="custom" o:connectlocs="1135380,1086485;891540,1086485;891540,1231265;1135380,1231265;1135380,1086485;1766570,1247775;0,1247775;0,1392555;1766570,1392555;1766570,1247775;1766570,1086485;1504315,1086485;1504315,1231265;1766570,1231265;1766570,1086485;3206750,1247775;2315210,1247775;2315210,1392555;3206750,1392555;3206750,1247775;3206750,1086485;2710180,1086485;2710180,1231265;3206750,1231265;3206750,1086485;3206750,923290;294640,923290;294640,1069975;3206750,1069975;3206750,923290" o:connectangles="0,0,0,0,0,0,0,0,0,0,0,0,0,0,0,0,0,0,0,0,0,0,0,0,0,0,0,0,0,0"/>
                <w10:wrap anchorx="page"/>
              </v:shape>
            </w:pict>
          </mc:Fallback>
        </mc:AlternateContent>
      </w:r>
      <w:r w:rsidR="007C6E5F" w:rsidRPr="005F218E">
        <w:rPr>
          <w:rFonts w:asciiTheme="minorHAnsi" w:hAnsiTheme="minorHAnsi" w:cstheme="minorHAnsi"/>
          <w:bCs w:val="0"/>
          <w:spacing w:val="-1"/>
          <w:w w:val="95"/>
          <w:sz w:val="20"/>
          <w:szCs w:val="20"/>
        </w:rPr>
        <w:t xml:space="preserve"> </w:t>
      </w:r>
      <w:r w:rsidR="009B5291" w:rsidRPr="009E7386">
        <w:rPr>
          <w:rFonts w:asciiTheme="minorHAnsi" w:hAnsiTheme="minorHAnsi" w:cstheme="minorHAnsi"/>
          <w:bCs w:val="0"/>
          <w:spacing w:val="-1"/>
          <w:w w:val="95"/>
          <w:sz w:val="28"/>
          <w:szCs w:val="28"/>
        </w:rPr>
        <w:t>FICHA DE TERCEROS</w:t>
      </w:r>
      <w:r w:rsidR="003D1102" w:rsidRPr="009E7386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="009E7386">
        <w:rPr>
          <w:rFonts w:asciiTheme="minorHAnsi" w:hAnsiTheme="minorHAnsi" w:cstheme="minorHAnsi"/>
          <w:w w:val="95"/>
          <w:sz w:val="28"/>
          <w:szCs w:val="28"/>
        </w:rPr>
        <w:t>(P. JURÍDICA)</w:t>
      </w:r>
    </w:p>
    <w:p w14:paraId="36AC01E9" w14:textId="77777777" w:rsidR="003D1102" w:rsidRPr="009E7386" w:rsidRDefault="003D1102" w:rsidP="003D1102">
      <w:pPr>
        <w:pStyle w:val="Ttulo"/>
        <w:ind w:left="2835"/>
        <w:jc w:val="left"/>
        <w:rPr>
          <w:rFonts w:asciiTheme="minorHAnsi" w:hAnsiTheme="minorHAnsi" w:cstheme="minorHAnsi"/>
          <w:sz w:val="20"/>
          <w:szCs w:val="20"/>
        </w:rPr>
      </w:pPr>
    </w:p>
    <w:p w14:paraId="58A49D24" w14:textId="77777777" w:rsidR="00B7768F" w:rsidRPr="009E7386" w:rsidRDefault="00B7768F" w:rsidP="003D1102">
      <w:pPr>
        <w:pStyle w:val="Textoindependiente"/>
        <w:spacing w:before="7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52"/>
        <w:gridCol w:w="824"/>
        <w:gridCol w:w="2507"/>
        <w:gridCol w:w="90"/>
        <w:gridCol w:w="825"/>
        <w:gridCol w:w="465"/>
        <w:gridCol w:w="473"/>
        <w:gridCol w:w="138"/>
        <w:gridCol w:w="334"/>
        <w:gridCol w:w="95"/>
        <w:gridCol w:w="284"/>
        <w:gridCol w:w="590"/>
        <w:gridCol w:w="407"/>
        <w:gridCol w:w="473"/>
        <w:gridCol w:w="401"/>
        <w:gridCol w:w="625"/>
        <w:gridCol w:w="777"/>
      </w:tblGrid>
      <w:tr w:rsidR="00B7768F" w:rsidRPr="009E7386" w14:paraId="6CF5B3F8" w14:textId="77777777" w:rsidTr="00723B55">
        <w:trPr>
          <w:trHeight w:val="237"/>
        </w:trPr>
        <w:tc>
          <w:tcPr>
            <w:tcW w:w="10314" w:type="dxa"/>
            <w:gridSpan w:val="18"/>
            <w:tcBorders>
              <w:bottom w:val="thickThinMediumGap" w:sz="6" w:space="0" w:color="007F7F"/>
            </w:tcBorders>
            <w:shd w:val="clear" w:color="auto" w:fill="C6D9F1" w:themeFill="text2" w:themeFillTint="33"/>
          </w:tcPr>
          <w:p w14:paraId="3E2D5A80" w14:textId="77777777" w:rsidR="00B7768F" w:rsidRPr="009E7386" w:rsidRDefault="007C6E5F">
            <w:pPr>
              <w:pStyle w:val="TableParagraph"/>
              <w:spacing w:line="218" w:lineRule="exact"/>
              <w:ind w:left="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  <w:t>DATOS</w:t>
            </w:r>
            <w:r w:rsidRPr="009E7386">
              <w:rPr>
                <w:rFonts w:asciiTheme="minorHAnsi" w:hAnsiTheme="minorHAnsi" w:cstheme="minorHAnsi"/>
                <w:b/>
                <w:spacing w:val="-11"/>
                <w:w w:val="95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  <w:t>DEL</w:t>
            </w:r>
            <w:r w:rsidRPr="009E7386">
              <w:rPr>
                <w:rFonts w:asciiTheme="minorHAnsi" w:hAnsiTheme="minorHAnsi" w:cstheme="minorHAnsi"/>
                <w:b/>
                <w:spacing w:val="-11"/>
                <w:w w:val="95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  <w:t>ACREEDOR</w:t>
            </w:r>
            <w:r w:rsidRPr="009E7386">
              <w:rPr>
                <w:rFonts w:asciiTheme="minorHAnsi" w:hAnsiTheme="minorHAnsi" w:cstheme="minorHAnsi"/>
                <w:b/>
                <w:spacing w:val="-9"/>
                <w:w w:val="95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  <w:t>(1)</w:t>
            </w:r>
          </w:p>
        </w:tc>
      </w:tr>
      <w:tr w:rsidR="009B5291" w:rsidRPr="009E7386" w14:paraId="79D8493F" w14:textId="77777777">
        <w:trPr>
          <w:trHeight w:val="189"/>
        </w:trPr>
        <w:tc>
          <w:tcPr>
            <w:tcW w:w="1830" w:type="dxa"/>
            <w:gridSpan w:val="3"/>
            <w:tcBorders>
              <w:bottom w:val="thickThinMediumGap" w:sz="4" w:space="0" w:color="007F7F"/>
              <w:right w:val="single" w:sz="12" w:space="0" w:color="007F7F"/>
            </w:tcBorders>
          </w:tcPr>
          <w:p w14:paraId="63D22759" w14:textId="797EF03E" w:rsidR="009B5291" w:rsidRPr="009E7386" w:rsidRDefault="009B5291">
            <w:pPr>
              <w:pStyle w:val="TableParagraph"/>
              <w:spacing w:line="169" w:lineRule="exact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Entidad:</w:t>
            </w:r>
          </w:p>
        </w:tc>
        <w:tc>
          <w:tcPr>
            <w:tcW w:w="8484" w:type="dxa"/>
            <w:gridSpan w:val="15"/>
            <w:tcBorders>
              <w:top w:val="thinThickMediumGap" w:sz="6" w:space="0" w:color="007F7F"/>
              <w:left w:val="single" w:sz="12" w:space="0" w:color="007F7F"/>
              <w:bottom w:val="thinThickThinSmallGap" w:sz="12" w:space="0" w:color="007F7F"/>
              <w:right w:val="thinThickMediumGap" w:sz="6" w:space="0" w:color="007F7F"/>
            </w:tcBorders>
          </w:tcPr>
          <w:p w14:paraId="103C716E" w14:textId="77777777" w:rsidR="009B5291" w:rsidRPr="009E7386" w:rsidRDefault="009B529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68F" w:rsidRPr="009E7386" w14:paraId="3DBACCEA" w14:textId="77777777">
        <w:trPr>
          <w:trHeight w:val="182"/>
        </w:trPr>
        <w:tc>
          <w:tcPr>
            <w:tcW w:w="554" w:type="dxa"/>
            <w:tcBorders>
              <w:right w:val="single" w:sz="8" w:space="0" w:color="007F7F"/>
            </w:tcBorders>
          </w:tcPr>
          <w:p w14:paraId="4C295840" w14:textId="6AEA5C67" w:rsidR="00B7768F" w:rsidRPr="009E7386" w:rsidRDefault="009B5291">
            <w:pPr>
              <w:pStyle w:val="TableParagraph"/>
              <w:spacing w:line="163" w:lineRule="exact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w w:val="95"/>
                <w:sz w:val="20"/>
                <w:szCs w:val="20"/>
              </w:rPr>
              <w:t>C.I.F</w:t>
            </w:r>
            <w:r w:rsidR="007C6E5F" w:rsidRPr="009E7386">
              <w:rPr>
                <w:rFonts w:asciiTheme="minorHAnsi" w:hAnsiTheme="minorHAnsi" w:cstheme="minorHAnsi"/>
                <w:w w:val="95"/>
                <w:sz w:val="20"/>
                <w:szCs w:val="20"/>
              </w:rPr>
              <w:t>:</w:t>
            </w:r>
          </w:p>
        </w:tc>
        <w:tc>
          <w:tcPr>
            <w:tcW w:w="3783" w:type="dxa"/>
            <w:gridSpan w:val="3"/>
            <w:tcBorders>
              <w:top w:val="thinThickThinSmallGap" w:sz="12" w:space="0" w:color="007F7F"/>
              <w:left w:val="single" w:sz="8" w:space="0" w:color="007F7F"/>
              <w:bottom w:val="thinThickThinSmallGap" w:sz="12" w:space="0" w:color="007F7F"/>
              <w:right w:val="thinThickMediumGap" w:sz="4" w:space="0" w:color="007F7F"/>
            </w:tcBorders>
          </w:tcPr>
          <w:p w14:paraId="692B74B4" w14:textId="77777777" w:rsidR="00B7768F" w:rsidRPr="009E7386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thickThinMediumGap" w:sz="6" w:space="0" w:color="007F7F"/>
              <w:left w:val="thickThinMediumGap" w:sz="4" w:space="0" w:color="007F7F"/>
              <w:bottom w:val="thickThinMediumGap" w:sz="6" w:space="0" w:color="007F7F"/>
              <w:right w:val="single" w:sz="8" w:space="0" w:color="007F7F"/>
            </w:tcBorders>
          </w:tcPr>
          <w:p w14:paraId="43290BFC" w14:textId="77777777" w:rsidR="00B7768F" w:rsidRPr="009E7386" w:rsidRDefault="007C6E5F">
            <w:pPr>
              <w:pStyle w:val="TableParagraph"/>
              <w:spacing w:line="163" w:lineRule="exact"/>
              <w:ind w:left="12" w:right="-29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  <w:r w:rsidRPr="009E7386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móvil:</w:t>
            </w:r>
          </w:p>
        </w:tc>
        <w:tc>
          <w:tcPr>
            <w:tcW w:w="4597" w:type="dxa"/>
            <w:gridSpan w:val="11"/>
            <w:tcBorders>
              <w:top w:val="thinThickThinSmallGap" w:sz="12" w:space="0" w:color="007F7F"/>
              <w:left w:val="single" w:sz="8" w:space="0" w:color="007F7F"/>
              <w:bottom w:val="thinThickThinSmallGap" w:sz="12" w:space="0" w:color="007F7F"/>
              <w:right w:val="thinThickMediumGap" w:sz="4" w:space="0" w:color="007F7F"/>
            </w:tcBorders>
          </w:tcPr>
          <w:p w14:paraId="18BDA049" w14:textId="77777777" w:rsidR="00B7768F" w:rsidRPr="009E7386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68F" w:rsidRPr="009E7386" w14:paraId="1E3B3146" w14:textId="77777777">
        <w:trPr>
          <w:trHeight w:val="195"/>
        </w:trPr>
        <w:tc>
          <w:tcPr>
            <w:tcW w:w="1830" w:type="dxa"/>
            <w:gridSpan w:val="3"/>
            <w:tcBorders>
              <w:top w:val="thickThinMediumGap" w:sz="4" w:space="0" w:color="007F7F"/>
              <w:bottom w:val="thickThinMediumGap" w:sz="4" w:space="0" w:color="007F7F"/>
              <w:right w:val="single" w:sz="12" w:space="0" w:color="007F7F"/>
            </w:tcBorders>
          </w:tcPr>
          <w:p w14:paraId="4253EFEB" w14:textId="77777777" w:rsidR="00B7768F" w:rsidRPr="009E7386" w:rsidRDefault="007C6E5F">
            <w:pPr>
              <w:pStyle w:val="TableParagraph"/>
              <w:spacing w:line="175" w:lineRule="exact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Domicilio</w:t>
            </w:r>
            <w:r w:rsidRPr="009E738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Pr="009E738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vía:</w:t>
            </w:r>
          </w:p>
        </w:tc>
        <w:tc>
          <w:tcPr>
            <w:tcW w:w="4498" w:type="dxa"/>
            <w:gridSpan w:val="6"/>
            <w:tcBorders>
              <w:top w:val="thinThickThinSmallGap" w:sz="12" w:space="0" w:color="007F7F"/>
              <w:left w:val="single" w:sz="12" w:space="0" w:color="007F7F"/>
              <w:bottom w:val="thinThickThinSmallGap" w:sz="12" w:space="0" w:color="007F7F"/>
              <w:right w:val="thinThickMediumGap" w:sz="6" w:space="0" w:color="007F7F"/>
            </w:tcBorders>
          </w:tcPr>
          <w:p w14:paraId="2927EC14" w14:textId="77777777" w:rsidR="00B7768F" w:rsidRPr="009E7386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thickThinMediumGap" w:sz="4" w:space="0" w:color="007F7F"/>
              <w:left w:val="thickThinMediumGap" w:sz="6" w:space="0" w:color="007F7F"/>
              <w:bottom w:val="thickThinMediumGap" w:sz="4" w:space="0" w:color="007F7F"/>
              <w:right w:val="single" w:sz="12" w:space="0" w:color="007F7F"/>
            </w:tcBorders>
          </w:tcPr>
          <w:p w14:paraId="7B988FB5" w14:textId="77777777" w:rsidR="00B7768F" w:rsidRPr="009E7386" w:rsidRDefault="007C6E5F">
            <w:pPr>
              <w:pStyle w:val="TableParagraph"/>
              <w:spacing w:line="175" w:lineRule="exact"/>
              <w:ind w:left="35" w:right="-29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pacing w:val="-1"/>
                <w:w w:val="95"/>
                <w:sz w:val="20"/>
                <w:szCs w:val="20"/>
              </w:rPr>
              <w:t>Nº:</w:t>
            </w:r>
          </w:p>
        </w:tc>
        <w:tc>
          <w:tcPr>
            <w:tcW w:w="379" w:type="dxa"/>
            <w:gridSpan w:val="2"/>
            <w:tcBorders>
              <w:top w:val="thinThickThinSmallGap" w:sz="12" w:space="0" w:color="007F7F"/>
              <w:left w:val="single" w:sz="12" w:space="0" w:color="007F7F"/>
              <w:bottom w:val="thinThickThinSmallGap" w:sz="12" w:space="0" w:color="007F7F"/>
              <w:right w:val="thinThickMediumGap" w:sz="6" w:space="0" w:color="007F7F"/>
            </w:tcBorders>
          </w:tcPr>
          <w:p w14:paraId="26CE07CB" w14:textId="77777777" w:rsidR="00B7768F" w:rsidRPr="009E7386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thickThinMediumGap" w:sz="4" w:space="0" w:color="007F7F"/>
              <w:left w:val="thickThinMediumGap" w:sz="6" w:space="0" w:color="007F7F"/>
              <w:bottom w:val="thickThinMediumGap" w:sz="4" w:space="0" w:color="007F7F"/>
              <w:right w:val="single" w:sz="12" w:space="0" w:color="007F7F"/>
            </w:tcBorders>
          </w:tcPr>
          <w:p w14:paraId="490DC618" w14:textId="77777777" w:rsidR="00B7768F" w:rsidRPr="009E7386" w:rsidRDefault="007C6E5F">
            <w:pPr>
              <w:pStyle w:val="TableParagraph"/>
              <w:spacing w:line="175" w:lineRule="exact"/>
              <w:ind w:left="-7" w:right="-29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Portal:</w:t>
            </w:r>
          </w:p>
        </w:tc>
        <w:tc>
          <w:tcPr>
            <w:tcW w:w="407" w:type="dxa"/>
            <w:tcBorders>
              <w:top w:val="thinThickThinSmallGap" w:sz="12" w:space="0" w:color="007F7F"/>
              <w:left w:val="single" w:sz="12" w:space="0" w:color="007F7F"/>
              <w:bottom w:val="thinThickThinSmallGap" w:sz="12" w:space="0" w:color="007F7F"/>
              <w:right w:val="thinThickMediumGap" w:sz="6" w:space="0" w:color="007F7F"/>
            </w:tcBorders>
          </w:tcPr>
          <w:p w14:paraId="30756E45" w14:textId="77777777" w:rsidR="00B7768F" w:rsidRPr="009E7386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thickThinMediumGap" w:sz="4" w:space="0" w:color="007F7F"/>
              <w:left w:val="thickThinMediumGap" w:sz="6" w:space="0" w:color="007F7F"/>
              <w:right w:val="single" w:sz="12" w:space="0" w:color="007F7F"/>
            </w:tcBorders>
          </w:tcPr>
          <w:p w14:paraId="241427F5" w14:textId="77777777" w:rsidR="00B7768F" w:rsidRPr="009E7386" w:rsidRDefault="007C6E5F">
            <w:pPr>
              <w:pStyle w:val="TableParagraph"/>
              <w:spacing w:line="175" w:lineRule="exact"/>
              <w:ind w:left="26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iso:</w:t>
            </w:r>
          </w:p>
        </w:tc>
        <w:tc>
          <w:tcPr>
            <w:tcW w:w="401" w:type="dxa"/>
            <w:tcBorders>
              <w:top w:val="thinThickThinSmallGap" w:sz="12" w:space="0" w:color="007F7F"/>
              <w:left w:val="single" w:sz="12" w:space="0" w:color="007F7F"/>
              <w:bottom w:val="thinThickMediumGap" w:sz="6" w:space="0" w:color="007F7F"/>
              <w:right w:val="single" w:sz="6" w:space="0" w:color="007F7F"/>
            </w:tcBorders>
          </w:tcPr>
          <w:p w14:paraId="344DA225" w14:textId="77777777" w:rsidR="00B7768F" w:rsidRPr="009E7386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thickThinMediumGap" w:sz="4" w:space="0" w:color="007F7F"/>
              <w:left w:val="single" w:sz="6" w:space="0" w:color="007F7F"/>
              <w:bottom w:val="thickThinMediumGap" w:sz="4" w:space="0" w:color="007F7F"/>
              <w:right w:val="single" w:sz="12" w:space="0" w:color="007F7F"/>
            </w:tcBorders>
          </w:tcPr>
          <w:p w14:paraId="21522B80" w14:textId="77777777" w:rsidR="00B7768F" w:rsidRPr="009E7386" w:rsidRDefault="007C6E5F">
            <w:pPr>
              <w:pStyle w:val="TableParagraph"/>
              <w:spacing w:line="175" w:lineRule="exact"/>
              <w:ind w:left="-20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uerta:</w:t>
            </w:r>
          </w:p>
        </w:tc>
        <w:tc>
          <w:tcPr>
            <w:tcW w:w="777" w:type="dxa"/>
            <w:tcBorders>
              <w:top w:val="thinThickThinSmallGap" w:sz="12" w:space="0" w:color="007F7F"/>
              <w:left w:val="single" w:sz="12" w:space="0" w:color="007F7F"/>
              <w:bottom w:val="thinThickThinSmallGap" w:sz="12" w:space="0" w:color="007F7F"/>
              <w:right w:val="thinThickMediumGap" w:sz="6" w:space="0" w:color="007F7F"/>
            </w:tcBorders>
          </w:tcPr>
          <w:p w14:paraId="685BA0F8" w14:textId="77777777" w:rsidR="00B7768F" w:rsidRPr="009E7386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68F" w:rsidRPr="009E7386" w14:paraId="04471D54" w14:textId="77777777" w:rsidTr="009B5291">
        <w:trPr>
          <w:trHeight w:val="194"/>
        </w:trPr>
        <w:tc>
          <w:tcPr>
            <w:tcW w:w="1006" w:type="dxa"/>
            <w:gridSpan w:val="2"/>
            <w:tcBorders>
              <w:right w:val="single" w:sz="8" w:space="0" w:color="007F7F"/>
            </w:tcBorders>
            <w:vAlign w:val="center"/>
          </w:tcPr>
          <w:p w14:paraId="5FDE0279" w14:textId="77777777" w:rsidR="00B7768F" w:rsidRPr="009E7386" w:rsidRDefault="007C6E5F" w:rsidP="009B5291">
            <w:pPr>
              <w:pStyle w:val="TableParagraph"/>
              <w:spacing w:line="174" w:lineRule="exact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Población:</w:t>
            </w:r>
          </w:p>
        </w:tc>
        <w:tc>
          <w:tcPr>
            <w:tcW w:w="3331" w:type="dxa"/>
            <w:gridSpan w:val="2"/>
            <w:tcBorders>
              <w:top w:val="thinThickThinSmallGap" w:sz="12" w:space="0" w:color="007F7F"/>
              <w:left w:val="single" w:sz="8" w:space="0" w:color="007F7F"/>
              <w:bottom w:val="thinThickMediumGap" w:sz="4" w:space="0" w:color="007F7F"/>
              <w:right w:val="thinThickMediumGap" w:sz="4" w:space="0" w:color="007F7F"/>
            </w:tcBorders>
            <w:vAlign w:val="center"/>
          </w:tcPr>
          <w:p w14:paraId="6311D710" w14:textId="77777777" w:rsidR="00B7768F" w:rsidRPr="009E7386" w:rsidRDefault="00B7768F" w:rsidP="009B529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thickThinMediumGap" w:sz="6" w:space="0" w:color="007F7F"/>
              <w:left w:val="thickThinMediumGap" w:sz="4" w:space="0" w:color="007F7F"/>
              <w:bottom w:val="thickThinMediumGap" w:sz="6" w:space="0" w:color="007F7F"/>
              <w:right w:val="single" w:sz="8" w:space="0" w:color="007F7F"/>
            </w:tcBorders>
            <w:vAlign w:val="center"/>
          </w:tcPr>
          <w:p w14:paraId="3E746B5C" w14:textId="77777777" w:rsidR="00B7768F" w:rsidRPr="009E7386" w:rsidRDefault="007C6E5F" w:rsidP="009B5291">
            <w:pPr>
              <w:pStyle w:val="TableParagraph"/>
              <w:spacing w:line="174" w:lineRule="exact"/>
              <w:ind w:left="49" w:right="-29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Provincia:</w:t>
            </w:r>
          </w:p>
        </w:tc>
        <w:tc>
          <w:tcPr>
            <w:tcW w:w="2786" w:type="dxa"/>
            <w:gridSpan w:val="8"/>
            <w:tcBorders>
              <w:top w:val="thinThickThinSmallGap" w:sz="12" w:space="0" w:color="007F7F"/>
              <w:left w:val="single" w:sz="8" w:space="0" w:color="007F7F"/>
              <w:bottom w:val="thinThickThinSmallGap" w:sz="12" w:space="0" w:color="007F7F"/>
              <w:right w:val="thinThickMediumGap" w:sz="4" w:space="0" w:color="007F7F"/>
            </w:tcBorders>
            <w:vAlign w:val="center"/>
          </w:tcPr>
          <w:p w14:paraId="13478D81" w14:textId="77777777" w:rsidR="00B7768F" w:rsidRPr="009E7386" w:rsidRDefault="00B7768F" w:rsidP="009B529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thickThinMediumGap" w:sz="6" w:space="0" w:color="007F7F"/>
              <w:left w:val="thickThinMediumGap" w:sz="4" w:space="0" w:color="007F7F"/>
              <w:bottom w:val="thickThinMediumGap" w:sz="6" w:space="0" w:color="007F7F"/>
              <w:right w:val="single" w:sz="8" w:space="0" w:color="007F7F"/>
            </w:tcBorders>
            <w:vAlign w:val="center"/>
          </w:tcPr>
          <w:p w14:paraId="3B0C429D" w14:textId="77777777" w:rsidR="00B7768F" w:rsidRPr="009E7386" w:rsidRDefault="007C6E5F" w:rsidP="009B5291">
            <w:pPr>
              <w:pStyle w:val="TableParagraph"/>
              <w:spacing w:line="174" w:lineRule="exact"/>
              <w:ind w:left="33" w:righ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.</w:t>
            </w:r>
            <w:r w:rsidRPr="009E7386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stal:</w:t>
            </w:r>
          </w:p>
        </w:tc>
        <w:tc>
          <w:tcPr>
            <w:tcW w:w="1402" w:type="dxa"/>
            <w:gridSpan w:val="2"/>
            <w:tcBorders>
              <w:top w:val="thinThickThinSmallGap" w:sz="12" w:space="0" w:color="007F7F"/>
              <w:left w:val="single" w:sz="8" w:space="0" w:color="007F7F"/>
              <w:bottom w:val="thinThickThinSmallGap" w:sz="12" w:space="0" w:color="007F7F"/>
              <w:right w:val="thinThickMediumGap" w:sz="4" w:space="0" w:color="007F7F"/>
            </w:tcBorders>
            <w:vAlign w:val="center"/>
          </w:tcPr>
          <w:p w14:paraId="60645614" w14:textId="77777777" w:rsidR="00B7768F" w:rsidRPr="009E7386" w:rsidRDefault="00B7768F" w:rsidP="009B529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291" w:rsidRPr="009E7386" w14:paraId="14FC7A59" w14:textId="77777777" w:rsidTr="009B5291">
        <w:trPr>
          <w:trHeight w:val="195"/>
        </w:trPr>
        <w:tc>
          <w:tcPr>
            <w:tcW w:w="1830" w:type="dxa"/>
            <w:gridSpan w:val="3"/>
            <w:tcBorders>
              <w:top w:val="thickThinMediumGap" w:sz="4" w:space="0" w:color="007F7F"/>
              <w:bottom w:val="thickThinMediumGap" w:sz="4" w:space="0" w:color="007F7F"/>
              <w:right w:val="single" w:sz="12" w:space="0" w:color="007F7F"/>
            </w:tcBorders>
          </w:tcPr>
          <w:p w14:paraId="7980D6D7" w14:textId="77777777" w:rsidR="009B5291" w:rsidRPr="009E7386" w:rsidRDefault="009B5291" w:rsidP="00E748EF">
            <w:pPr>
              <w:pStyle w:val="TableParagraph"/>
              <w:spacing w:line="175" w:lineRule="exact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Representante:</w:t>
            </w:r>
          </w:p>
        </w:tc>
        <w:tc>
          <w:tcPr>
            <w:tcW w:w="4360" w:type="dxa"/>
            <w:gridSpan w:val="5"/>
            <w:tcBorders>
              <w:top w:val="thinThickThinSmallGap" w:sz="12" w:space="0" w:color="007F7F"/>
              <w:left w:val="single" w:sz="12" w:space="0" w:color="007F7F"/>
              <w:bottom w:val="thinThickThinSmallGap" w:sz="12" w:space="0" w:color="007F7F"/>
              <w:right w:val="thinThickMediumGap" w:sz="6" w:space="0" w:color="007F7F"/>
            </w:tcBorders>
          </w:tcPr>
          <w:p w14:paraId="5EBEF76E" w14:textId="77777777" w:rsidR="009B5291" w:rsidRPr="009E7386" w:rsidRDefault="009B5291" w:rsidP="00E748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thickThinMediumGap" w:sz="4" w:space="0" w:color="007F7F"/>
              <w:left w:val="thickThinMediumGap" w:sz="6" w:space="0" w:color="007F7F"/>
              <w:bottom w:val="thickThinMediumGap" w:sz="4" w:space="0" w:color="007F7F"/>
              <w:right w:val="thinThickMediumGap" w:sz="6" w:space="0" w:color="007F7F"/>
            </w:tcBorders>
          </w:tcPr>
          <w:p w14:paraId="5F272494" w14:textId="77777777" w:rsidR="009B5291" w:rsidRPr="009E7386" w:rsidRDefault="009B5291" w:rsidP="00E748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pacing w:val="-1"/>
                <w:w w:val="95"/>
                <w:sz w:val="20"/>
                <w:szCs w:val="20"/>
              </w:rPr>
              <w:t>Cargo:</w:t>
            </w:r>
          </w:p>
        </w:tc>
        <w:tc>
          <w:tcPr>
            <w:tcW w:w="1281" w:type="dxa"/>
            <w:gridSpan w:val="3"/>
            <w:tcBorders>
              <w:top w:val="thickThinMediumGap" w:sz="4" w:space="0" w:color="007F7F"/>
              <w:left w:val="thickThinMediumGap" w:sz="6" w:space="0" w:color="007F7F"/>
              <w:bottom w:val="thickThinMediumGap" w:sz="4" w:space="0" w:color="007F7F"/>
              <w:right w:val="thinThickMediumGap" w:sz="6" w:space="0" w:color="007F7F"/>
            </w:tcBorders>
          </w:tcPr>
          <w:p w14:paraId="7BB33800" w14:textId="77777777" w:rsidR="009B5291" w:rsidRPr="009E7386" w:rsidRDefault="009B5291" w:rsidP="00E748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thickThinMediumGap" w:sz="4" w:space="0" w:color="007F7F"/>
              <w:left w:val="thickThinMediumGap" w:sz="6" w:space="0" w:color="007F7F"/>
              <w:right w:val="single" w:sz="12" w:space="0" w:color="007F7F"/>
            </w:tcBorders>
          </w:tcPr>
          <w:p w14:paraId="257849F8" w14:textId="77777777" w:rsidR="009B5291" w:rsidRPr="009E7386" w:rsidRDefault="009B5291" w:rsidP="00E748EF">
            <w:pPr>
              <w:pStyle w:val="TableParagraph"/>
              <w:spacing w:line="175" w:lineRule="exact"/>
              <w:ind w:left="26" w:right="-15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.I.F:</w:t>
            </w:r>
          </w:p>
        </w:tc>
        <w:tc>
          <w:tcPr>
            <w:tcW w:w="1803" w:type="dxa"/>
            <w:gridSpan w:val="3"/>
            <w:tcBorders>
              <w:top w:val="thinThickThinSmallGap" w:sz="12" w:space="0" w:color="007F7F"/>
              <w:left w:val="single" w:sz="12" w:space="0" w:color="007F7F"/>
              <w:bottom w:val="thinThickMediumGap" w:sz="6" w:space="0" w:color="007F7F"/>
              <w:right w:val="thinThickMediumGap" w:sz="6" w:space="0" w:color="007F7F"/>
            </w:tcBorders>
          </w:tcPr>
          <w:p w14:paraId="12BA6D36" w14:textId="77777777" w:rsidR="009B5291" w:rsidRPr="009E7386" w:rsidRDefault="009B5291" w:rsidP="00E748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68F" w:rsidRPr="005F218E" w14:paraId="569CC7F5" w14:textId="77777777">
        <w:trPr>
          <w:trHeight w:val="215"/>
        </w:trPr>
        <w:tc>
          <w:tcPr>
            <w:tcW w:w="4427" w:type="dxa"/>
            <w:gridSpan w:val="5"/>
            <w:tcBorders>
              <w:top w:val="thickThinMediumGap" w:sz="4" w:space="0" w:color="007F7F"/>
              <w:right w:val="single" w:sz="12" w:space="0" w:color="007F7F"/>
            </w:tcBorders>
          </w:tcPr>
          <w:p w14:paraId="373CCDBF" w14:textId="77777777" w:rsidR="00B7768F" w:rsidRPr="005F218E" w:rsidRDefault="007C6E5F">
            <w:pPr>
              <w:pStyle w:val="TableParagraph"/>
              <w:spacing w:line="196" w:lineRule="exact"/>
              <w:ind w:left="44" w:right="-29"/>
              <w:rPr>
                <w:rFonts w:asciiTheme="minorHAnsi" w:hAnsiTheme="minorHAnsi" w:cstheme="minorHAnsi"/>
                <w:sz w:val="20"/>
                <w:szCs w:val="20"/>
              </w:rPr>
            </w:pP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Correo</w:t>
            </w:r>
            <w:r w:rsidRPr="009E738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electrónico</w:t>
            </w:r>
            <w:r w:rsidRPr="009E738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(aviso</w:t>
            </w:r>
            <w:r w:rsidRPr="009E738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9E738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puesta</w:t>
            </w:r>
            <w:r w:rsidRPr="009E7386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E738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E7386">
              <w:rPr>
                <w:rFonts w:asciiTheme="minorHAnsi" w:hAnsiTheme="minorHAnsi" w:cstheme="minorHAnsi"/>
                <w:sz w:val="20"/>
                <w:szCs w:val="20"/>
              </w:rPr>
              <w:t>disposición):</w:t>
            </w:r>
          </w:p>
        </w:tc>
        <w:tc>
          <w:tcPr>
            <w:tcW w:w="5887" w:type="dxa"/>
            <w:gridSpan w:val="13"/>
            <w:tcBorders>
              <w:top w:val="thinThickThinSmallGap" w:sz="12" w:space="0" w:color="007F7F"/>
              <w:left w:val="single" w:sz="12" w:space="0" w:color="007F7F"/>
              <w:bottom w:val="thinThickMediumGap" w:sz="6" w:space="0" w:color="007F7F"/>
              <w:right w:val="thinThickMediumGap" w:sz="6" w:space="0" w:color="007F7F"/>
            </w:tcBorders>
          </w:tcPr>
          <w:p w14:paraId="32ADF500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AFDC5E" w14:textId="77777777" w:rsidR="00B7768F" w:rsidRPr="005F218E" w:rsidRDefault="00B7768F">
      <w:pPr>
        <w:pStyle w:val="Textoindependiente"/>
        <w:spacing w:before="7"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402"/>
        <w:gridCol w:w="3827"/>
      </w:tblGrid>
      <w:tr w:rsidR="00B7768F" w:rsidRPr="005F218E" w14:paraId="464B86B4" w14:textId="77777777" w:rsidTr="00723B55">
        <w:trPr>
          <w:trHeight w:val="275"/>
        </w:trPr>
        <w:tc>
          <w:tcPr>
            <w:tcW w:w="10348" w:type="dxa"/>
            <w:gridSpan w:val="3"/>
            <w:shd w:val="clear" w:color="auto" w:fill="C6D9F1" w:themeFill="text2" w:themeFillTint="33"/>
          </w:tcPr>
          <w:p w14:paraId="10A5DE3D" w14:textId="77777777" w:rsidR="00B7768F" w:rsidRPr="005F218E" w:rsidRDefault="007C6E5F" w:rsidP="00723B55">
            <w:pPr>
              <w:pStyle w:val="TableParagraph"/>
              <w:spacing w:line="218" w:lineRule="exact"/>
              <w:ind w:left="44"/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  <w:t>TIPO DE COMUNICACIÓN (2)</w:t>
            </w:r>
          </w:p>
        </w:tc>
      </w:tr>
      <w:tr w:rsidR="00B7768F" w:rsidRPr="005F218E" w14:paraId="5368416B" w14:textId="77777777" w:rsidTr="005F218E">
        <w:trPr>
          <w:trHeight w:val="252"/>
        </w:trPr>
        <w:tc>
          <w:tcPr>
            <w:tcW w:w="3119" w:type="dxa"/>
          </w:tcPr>
          <w:p w14:paraId="5A7B783D" w14:textId="77777777" w:rsidR="00B7768F" w:rsidRPr="005F218E" w:rsidRDefault="007C6E5F" w:rsidP="00723B55">
            <w:pPr>
              <w:pStyle w:val="TableParagraph"/>
              <w:spacing w:line="218" w:lineRule="exact"/>
              <w:ind w:left="44"/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b/>
                <w:noProof/>
                <w:spacing w:val="-1"/>
                <w:w w:val="95"/>
                <w:sz w:val="20"/>
                <w:szCs w:val="20"/>
                <w:lang w:eastAsia="es-ES"/>
              </w:rPr>
              <w:drawing>
                <wp:inline distT="0" distB="0" distL="0" distR="0" wp14:anchorId="0DC634CF" wp14:editId="07E4A333">
                  <wp:extent cx="102861" cy="9918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9" cy="1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D68"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  <w:t>Alta</w:t>
            </w:r>
          </w:p>
        </w:tc>
        <w:tc>
          <w:tcPr>
            <w:tcW w:w="3402" w:type="dxa"/>
          </w:tcPr>
          <w:p w14:paraId="4DC095A0" w14:textId="77777777" w:rsidR="00B7768F" w:rsidRPr="005F218E" w:rsidRDefault="007C6E5F" w:rsidP="00723B55">
            <w:pPr>
              <w:pStyle w:val="TableParagraph"/>
              <w:spacing w:line="218" w:lineRule="exact"/>
              <w:ind w:left="44"/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b/>
                <w:noProof/>
                <w:spacing w:val="-1"/>
                <w:w w:val="95"/>
                <w:sz w:val="20"/>
                <w:szCs w:val="20"/>
                <w:lang w:eastAsia="es-ES"/>
              </w:rPr>
              <w:drawing>
                <wp:inline distT="0" distB="0" distL="0" distR="0" wp14:anchorId="69557F44" wp14:editId="10004632">
                  <wp:extent cx="102321" cy="98672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8" cy="11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D68"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  <w:t>Baja</w:t>
            </w:r>
          </w:p>
        </w:tc>
        <w:tc>
          <w:tcPr>
            <w:tcW w:w="3827" w:type="dxa"/>
          </w:tcPr>
          <w:p w14:paraId="7038F051" w14:textId="77777777" w:rsidR="00B7768F" w:rsidRPr="005F218E" w:rsidRDefault="007C6E5F" w:rsidP="00723B55">
            <w:pPr>
              <w:pStyle w:val="TableParagraph"/>
              <w:spacing w:line="218" w:lineRule="exact"/>
              <w:ind w:left="44"/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b/>
                <w:noProof/>
                <w:spacing w:val="-1"/>
                <w:w w:val="95"/>
                <w:sz w:val="20"/>
                <w:szCs w:val="20"/>
                <w:lang w:eastAsia="es-ES"/>
              </w:rPr>
              <w:drawing>
                <wp:inline distT="0" distB="0" distL="0" distR="0" wp14:anchorId="7591B49E" wp14:editId="71CB0409">
                  <wp:extent cx="91800" cy="88520"/>
                  <wp:effectExtent l="0" t="0" r="3810" b="6985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7" cy="9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18E">
              <w:rPr>
                <w:rFonts w:asciiTheme="minorHAnsi" w:hAnsiTheme="minorHAnsi" w:cstheme="minorHAnsi"/>
                <w:b/>
                <w:spacing w:val="-1"/>
                <w:w w:val="95"/>
                <w:sz w:val="20"/>
                <w:szCs w:val="20"/>
              </w:rPr>
              <w:t xml:space="preserve"> Modificación de datos anteriores</w:t>
            </w:r>
          </w:p>
        </w:tc>
      </w:tr>
    </w:tbl>
    <w:p w14:paraId="61A29896" w14:textId="77777777" w:rsidR="00B7768F" w:rsidRPr="005F218E" w:rsidRDefault="00B7768F">
      <w:pPr>
        <w:pStyle w:val="Textoindependiente"/>
        <w:spacing w:before="1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306"/>
        <w:gridCol w:w="307"/>
        <w:gridCol w:w="29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17"/>
      </w:tblGrid>
      <w:tr w:rsidR="00B7768F" w:rsidRPr="005F218E" w14:paraId="50CF8479" w14:textId="77777777" w:rsidTr="00723B55">
        <w:trPr>
          <w:trHeight w:val="239"/>
        </w:trPr>
        <w:tc>
          <w:tcPr>
            <w:tcW w:w="10290" w:type="dxa"/>
            <w:gridSpan w:val="25"/>
            <w:shd w:val="clear" w:color="auto" w:fill="C6D9F1" w:themeFill="text2" w:themeFillTint="33"/>
          </w:tcPr>
          <w:p w14:paraId="35C48FDB" w14:textId="77777777" w:rsidR="00B7768F" w:rsidRPr="005F218E" w:rsidRDefault="007C6E5F">
            <w:pPr>
              <w:pStyle w:val="TableParagraph"/>
              <w:spacing w:line="220" w:lineRule="exact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ATOS</w:t>
            </w:r>
            <w:r w:rsidRPr="005F218E">
              <w:rPr>
                <w:rFonts w:asciiTheme="minorHAnsi" w:hAnsiTheme="minorHAnsi" w:cstheme="minorHAnsi"/>
                <w:b/>
                <w:spacing w:val="-9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BANCARIOS</w:t>
            </w:r>
            <w:r w:rsidRPr="005F218E">
              <w:rPr>
                <w:rFonts w:asciiTheme="minorHAnsi" w:hAnsiTheme="minorHAnsi" w:cstheme="minorHAnsi"/>
                <w:b/>
                <w:spacing w:val="-8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E</w:t>
            </w:r>
            <w:r w:rsidRPr="005F218E">
              <w:rPr>
                <w:rFonts w:asciiTheme="minorHAnsi" w:hAnsiTheme="minorHAnsi" w:cstheme="minorHAnsi"/>
                <w:b/>
                <w:spacing w:val="-8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TITULARIDAD</w:t>
            </w:r>
            <w:r w:rsidRPr="005F218E">
              <w:rPr>
                <w:rFonts w:asciiTheme="minorHAnsi" w:hAnsiTheme="minorHAnsi" w:cstheme="minorHAnsi"/>
                <w:b/>
                <w:spacing w:val="-9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EL</w:t>
            </w:r>
            <w:r w:rsidRPr="005F218E">
              <w:rPr>
                <w:rFonts w:asciiTheme="minorHAnsi" w:hAnsiTheme="minorHAnsi" w:cstheme="minorHAnsi"/>
                <w:b/>
                <w:spacing w:val="-8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ACREEDOR</w:t>
            </w:r>
          </w:p>
        </w:tc>
      </w:tr>
      <w:tr w:rsidR="00B7768F" w:rsidRPr="005F218E" w14:paraId="31B81ACB" w14:textId="77777777">
        <w:trPr>
          <w:trHeight w:val="234"/>
        </w:trPr>
        <w:tc>
          <w:tcPr>
            <w:tcW w:w="10290" w:type="dxa"/>
            <w:gridSpan w:val="25"/>
            <w:tcBorders>
              <w:left w:val="single" w:sz="6" w:space="0" w:color="000000"/>
              <w:bottom w:val="single" w:sz="34" w:space="0" w:color="000000"/>
              <w:right w:val="single" w:sz="6" w:space="0" w:color="000000"/>
            </w:tcBorders>
          </w:tcPr>
          <w:p w14:paraId="4419ED79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68F" w:rsidRPr="005F218E" w14:paraId="6B5611BA" w14:textId="77777777">
        <w:trPr>
          <w:trHeight w:val="233"/>
        </w:trPr>
        <w:tc>
          <w:tcPr>
            <w:tcW w:w="2923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E89D6E" w14:textId="77777777" w:rsidR="00B7768F" w:rsidRPr="005F218E" w:rsidRDefault="007C6E5F">
            <w:pPr>
              <w:pStyle w:val="TableParagraph"/>
              <w:spacing w:before="3" w:line="210" w:lineRule="exact"/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r w:rsidRPr="005F218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CUENTA/</w:t>
            </w:r>
            <w:r w:rsidRPr="005F218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IBAN</w:t>
            </w:r>
            <w:r w:rsidRPr="005F218E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(24</w:t>
            </w:r>
            <w:r w:rsidRPr="005F218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posiciones)</w:t>
            </w:r>
          </w:p>
        </w:tc>
        <w:tc>
          <w:tcPr>
            <w:tcW w:w="306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CEC944D" w14:textId="77777777" w:rsidR="00B7768F" w:rsidRPr="005F218E" w:rsidRDefault="007C6E5F">
            <w:pPr>
              <w:pStyle w:val="TableParagraph"/>
              <w:spacing w:before="3" w:line="210" w:lineRule="exact"/>
              <w:ind w:lef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w w:val="102"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8" w:space="0" w:color="007F7F"/>
            </w:tcBorders>
          </w:tcPr>
          <w:p w14:paraId="5B0213E1" w14:textId="77777777" w:rsidR="00B7768F" w:rsidRPr="005F218E" w:rsidRDefault="007C6E5F">
            <w:pPr>
              <w:pStyle w:val="TableParagraph"/>
              <w:spacing w:before="3" w:line="210" w:lineRule="exact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w w:val="97"/>
                <w:sz w:val="20"/>
                <w:szCs w:val="20"/>
              </w:rPr>
              <w:t>S</w:t>
            </w:r>
          </w:p>
        </w:tc>
        <w:tc>
          <w:tcPr>
            <w:tcW w:w="29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79C18AA2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10F05846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6F772CCD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49FE973A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46FC757F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5E34526A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184A9F13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01C56B55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0DB33DAD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3051C641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4C2F8321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55C668D2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37B02658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7BBBC094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6CD7D9F6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2FD1974C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16A60BDD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7B21DB2C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5CE22889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6B39EBDB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8" w:space="0" w:color="007F7F"/>
            </w:tcBorders>
          </w:tcPr>
          <w:p w14:paraId="281A1377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34" w:space="0" w:color="000000"/>
              <w:left w:val="single" w:sz="8" w:space="0" w:color="007F7F"/>
              <w:bottom w:val="single" w:sz="24" w:space="0" w:color="000000"/>
              <w:right w:val="single" w:sz="24" w:space="0" w:color="000000"/>
            </w:tcBorders>
          </w:tcPr>
          <w:p w14:paraId="0B698D15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F30820" w14:textId="77777777" w:rsidR="00B7768F" w:rsidRPr="005F218E" w:rsidRDefault="00B7768F">
      <w:pPr>
        <w:pStyle w:val="Textoindependiente"/>
        <w:spacing w:before="1"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4549"/>
        <w:gridCol w:w="4702"/>
      </w:tblGrid>
      <w:tr w:rsidR="00B7768F" w:rsidRPr="005F218E" w14:paraId="08E428CA" w14:textId="77777777" w:rsidTr="00723B55">
        <w:trPr>
          <w:trHeight w:val="275"/>
        </w:trPr>
        <w:tc>
          <w:tcPr>
            <w:tcW w:w="5695" w:type="dxa"/>
            <w:gridSpan w:val="2"/>
            <w:tcBorders>
              <w:bottom w:val="single" w:sz="4" w:space="0" w:color="007F7F"/>
            </w:tcBorders>
            <w:shd w:val="clear" w:color="auto" w:fill="C6D9F1" w:themeFill="text2" w:themeFillTint="33"/>
          </w:tcPr>
          <w:p w14:paraId="098BA1B3" w14:textId="77777777" w:rsidR="00B7768F" w:rsidRPr="005F218E" w:rsidRDefault="007C6E5F">
            <w:pPr>
              <w:pStyle w:val="TableParagraph"/>
              <w:spacing w:line="238" w:lineRule="exact"/>
              <w:ind w:left="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ECLARACIÓN DE VERACIDAD DE DATOS DEL</w:t>
            </w:r>
            <w:r w:rsidRPr="005F218E">
              <w:rPr>
                <w:rFonts w:asciiTheme="minorHAnsi" w:hAnsiTheme="minorHAnsi" w:cstheme="minorHAnsi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ACREEDOR</w:t>
            </w:r>
          </w:p>
        </w:tc>
        <w:tc>
          <w:tcPr>
            <w:tcW w:w="4702" w:type="dxa"/>
            <w:shd w:val="clear" w:color="auto" w:fill="C6D9F1" w:themeFill="text2" w:themeFillTint="33"/>
          </w:tcPr>
          <w:p w14:paraId="4CC6FCFC" w14:textId="77777777" w:rsidR="00B7768F" w:rsidRPr="005F218E" w:rsidRDefault="007C6E5F">
            <w:pPr>
              <w:pStyle w:val="TableParagraph"/>
              <w:spacing w:line="238" w:lineRule="exact"/>
              <w:ind w:left="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OCUMENTACIÓN</w:t>
            </w:r>
            <w:r w:rsidRPr="005F218E">
              <w:rPr>
                <w:rFonts w:asciiTheme="minorHAnsi" w:hAnsiTheme="minorHAnsi" w:cstheme="minorHAnsi"/>
                <w:b/>
                <w:spacing w:val="8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OBLIGATORIA</w:t>
            </w:r>
          </w:p>
        </w:tc>
      </w:tr>
      <w:tr w:rsidR="00B7768F" w:rsidRPr="005F218E" w14:paraId="2812E268" w14:textId="77777777" w:rsidTr="005F218E">
        <w:trPr>
          <w:trHeight w:val="962"/>
        </w:trPr>
        <w:tc>
          <w:tcPr>
            <w:tcW w:w="1146" w:type="dxa"/>
            <w:tcBorders>
              <w:right w:val="single" w:sz="12" w:space="0" w:color="007F7F"/>
            </w:tcBorders>
          </w:tcPr>
          <w:p w14:paraId="33FD8DAC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30D37B" w14:textId="77777777" w:rsidR="00B7768F" w:rsidRPr="005F218E" w:rsidRDefault="007C6E5F">
            <w:pPr>
              <w:pStyle w:val="TableParagraph"/>
              <w:spacing w:before="1" w:line="216" w:lineRule="exact"/>
              <w:ind w:left="45"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Lugar </w:t>
            </w:r>
            <w:r w:rsidRPr="005F218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y fecha</w:t>
            </w:r>
            <w:r w:rsidRPr="005F218E">
              <w:rPr>
                <w:rFonts w:asciiTheme="minorHAnsi" w:hAnsiTheme="minorHAnsi" w:cstheme="minorHAnsi"/>
                <w:spacing w:val="-5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  <w:tc>
          <w:tcPr>
            <w:tcW w:w="4549" w:type="dxa"/>
            <w:tcBorders>
              <w:top w:val="single" w:sz="4" w:space="0" w:color="007F7F"/>
              <w:left w:val="single" w:sz="12" w:space="0" w:color="007F7F"/>
              <w:bottom w:val="single" w:sz="12" w:space="0" w:color="007F7F"/>
              <w:right w:val="thinThickMediumGap" w:sz="6" w:space="0" w:color="007F7F"/>
            </w:tcBorders>
          </w:tcPr>
          <w:p w14:paraId="692DE0E9" w14:textId="77777777" w:rsidR="00B7768F" w:rsidRPr="005F218E" w:rsidRDefault="00B776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2" w:type="dxa"/>
            <w:tcBorders>
              <w:left w:val="thickThinMediumGap" w:sz="6" w:space="0" w:color="007F7F"/>
            </w:tcBorders>
          </w:tcPr>
          <w:p w14:paraId="201A3293" w14:textId="37416AE4" w:rsidR="00B7768F" w:rsidRPr="005F218E" w:rsidRDefault="007C6E5F" w:rsidP="00AC46EA">
            <w:pPr>
              <w:pStyle w:val="TableParagraph"/>
              <w:ind w:left="13" w:right="2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Certificado bancario acreditativo de la titularidad de la</w:t>
            </w:r>
            <w:r w:rsidRPr="005F218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cuenta. Puede sustituirse por cualquier otro documento</w:t>
            </w:r>
            <w:r w:rsidR="00EF31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emitido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5F218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entidad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bancaria,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donde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conste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5F218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="00B32B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pacing w:val="-53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5F218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IBAN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completo.</w:t>
            </w:r>
          </w:p>
        </w:tc>
      </w:tr>
    </w:tbl>
    <w:p w14:paraId="778481AD" w14:textId="77777777" w:rsidR="00B7768F" w:rsidRPr="005F218E" w:rsidRDefault="00723B55" w:rsidP="005F218E">
      <w:pPr>
        <w:pStyle w:val="Textoindependiente"/>
        <w:spacing w:before="1"/>
        <w:rPr>
          <w:rFonts w:asciiTheme="minorHAnsi" w:hAnsiTheme="minorHAnsi" w:cstheme="minorHAnsi"/>
          <w:sz w:val="20"/>
          <w:szCs w:val="20"/>
        </w:rPr>
      </w:pPr>
      <w:r w:rsidRPr="005F218E">
        <w:rPr>
          <w:rFonts w:asciiTheme="minorHAnsi" w:hAnsiTheme="minorHAnsi"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466CA2E" wp14:editId="4666F265">
                <wp:simplePos x="0" y="0"/>
                <wp:positionH relativeFrom="page">
                  <wp:posOffset>418465</wp:posOffset>
                </wp:positionH>
                <wp:positionV relativeFrom="paragraph">
                  <wp:posOffset>135890</wp:posOffset>
                </wp:positionV>
                <wp:extent cx="6602730" cy="41846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18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967EE" w14:textId="77777777" w:rsidR="00B7768F" w:rsidRDefault="007C6E5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9"/>
                              </w:tabs>
                              <w:spacing w:line="237" w:lineRule="auto"/>
                              <w:ind w:right="2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reedor: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dicar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t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eedor,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atista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neficiario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bvenció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tular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recho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volució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greso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rantías.</w:t>
                            </w:r>
                          </w:p>
                          <w:p w14:paraId="48350986" w14:textId="77777777" w:rsidR="00B7768F" w:rsidRDefault="007C6E5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9"/>
                              </w:tabs>
                              <w:ind w:hanging="3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uevo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to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ula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stituye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ubiera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ortado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teriorid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6CA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95pt;margin-top:10.7pt;width:519.9pt;height:32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" filled="f" strokeweight=".48pt">
                <v:textbox inset="0,0,0,0">
                  <w:txbxContent>
                    <w:p w14:paraId="709967EE" w14:textId="77777777" w:rsidR="00B7768F" w:rsidRDefault="007C6E5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99"/>
                        </w:tabs>
                        <w:spacing w:line="237" w:lineRule="auto"/>
                        <w:ind w:right="20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reedor: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dicar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os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atos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veedor,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tratista,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neficiario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na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bvención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itular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recho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volución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5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gresos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arantías.</w:t>
                      </w:r>
                    </w:p>
                    <w:p w14:paraId="48350986" w14:textId="77777777" w:rsidR="00B7768F" w:rsidRDefault="007C6E5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99"/>
                        </w:tabs>
                        <w:ind w:hanging="35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s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uevos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atos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ulan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stituyen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os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que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ubieran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portado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teriorida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2"/>
      </w:tblGrid>
      <w:tr w:rsidR="00B7768F" w:rsidRPr="005F218E" w14:paraId="3BBBEE37" w14:textId="77777777">
        <w:trPr>
          <w:trHeight w:val="1111"/>
        </w:trPr>
        <w:tc>
          <w:tcPr>
            <w:tcW w:w="10402" w:type="dxa"/>
          </w:tcPr>
          <w:p w14:paraId="316FB825" w14:textId="5C7C8A6A" w:rsidR="00B7768F" w:rsidRPr="005F218E" w:rsidRDefault="007C6E5F" w:rsidP="005F218E">
            <w:pPr>
              <w:pStyle w:val="TableParagraph"/>
              <w:spacing w:line="237" w:lineRule="exac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ESTE</w:t>
            </w:r>
            <w:r w:rsidRPr="005F218E">
              <w:rPr>
                <w:rFonts w:asciiTheme="minorHAnsi" w:hAnsiTheme="minorHAnsi" w:cstheme="minorHAnsi"/>
                <w:b/>
                <w:spacing w:val="17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FORMULARIO</w:t>
            </w:r>
            <w:r w:rsidRPr="005F218E">
              <w:rPr>
                <w:rFonts w:asciiTheme="minorHAnsi" w:hAnsiTheme="minorHAnsi" w:cstheme="minorHAnsi"/>
                <w:b/>
                <w:spacing w:val="18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ESTÁ</w:t>
            </w:r>
            <w:r w:rsidRPr="005F218E">
              <w:rPr>
                <w:rFonts w:asciiTheme="minorHAnsi" w:hAnsiTheme="minorHAnsi" w:cstheme="minorHAnsi"/>
                <w:b/>
                <w:spacing w:val="18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ISPONIBLE</w:t>
            </w:r>
            <w:r w:rsidRPr="005F218E">
              <w:rPr>
                <w:rFonts w:asciiTheme="minorHAnsi" w:hAnsiTheme="minorHAnsi" w:cstheme="minorHAnsi"/>
                <w:b/>
                <w:spacing w:val="19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ARA</w:t>
            </w:r>
            <w:r w:rsidRPr="005F218E">
              <w:rPr>
                <w:rFonts w:asciiTheme="minorHAnsi" w:hAnsiTheme="minorHAnsi" w:cstheme="minorHAnsi"/>
                <w:b/>
                <w:spacing w:val="18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ERSONAS</w:t>
            </w:r>
            <w:r w:rsidRPr="005F218E">
              <w:rPr>
                <w:rFonts w:asciiTheme="minorHAnsi" w:hAnsiTheme="minorHAnsi" w:cstheme="minorHAnsi"/>
                <w:b/>
                <w:spacing w:val="18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FÍSICAS</w:t>
            </w:r>
            <w:r w:rsidRPr="005F218E">
              <w:rPr>
                <w:rFonts w:asciiTheme="minorHAnsi" w:hAnsiTheme="minorHAnsi" w:cstheme="minorHAnsi"/>
                <w:b/>
                <w:spacing w:val="18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QUE</w:t>
            </w:r>
            <w:r w:rsidRPr="005F218E">
              <w:rPr>
                <w:rFonts w:asciiTheme="minorHAnsi" w:hAnsiTheme="minorHAnsi" w:cstheme="minorHAnsi"/>
                <w:b/>
                <w:spacing w:val="18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OPTEN</w:t>
            </w:r>
            <w:r w:rsidRPr="005F218E">
              <w:rPr>
                <w:rFonts w:asciiTheme="minorHAnsi" w:hAnsiTheme="minorHAnsi" w:cstheme="minorHAnsi"/>
                <w:b/>
                <w:spacing w:val="19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OR</w:t>
            </w:r>
            <w:r w:rsidRPr="005F218E">
              <w:rPr>
                <w:rFonts w:asciiTheme="minorHAnsi" w:hAnsiTheme="minorHAnsi" w:cstheme="minorHAnsi"/>
                <w:b/>
                <w:spacing w:val="18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REALIZAR</w:t>
            </w:r>
            <w:r w:rsidRPr="005F218E">
              <w:rPr>
                <w:rFonts w:asciiTheme="minorHAnsi" w:hAnsiTheme="minorHAnsi" w:cstheme="minorHAnsi"/>
                <w:b/>
                <w:spacing w:val="19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EL</w:t>
            </w:r>
            <w:r w:rsidRPr="005F218E">
              <w:rPr>
                <w:rFonts w:asciiTheme="minorHAnsi" w:hAnsiTheme="minorHAnsi" w:cstheme="minorHAnsi"/>
                <w:b/>
                <w:spacing w:val="17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TRAMITE</w:t>
            </w:r>
            <w:r w:rsid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sz w:val="20"/>
                <w:szCs w:val="20"/>
              </w:rPr>
              <w:t>PRESENCIALMENTE.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realizar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trámite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electrónicamente,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puede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acceder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certificado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digital</w:t>
            </w:r>
            <w:r w:rsidRPr="005F218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SEDE</w:t>
            </w:r>
            <w:r w:rsidR="000D0826">
              <w:rPr>
                <w:rFonts w:asciiTheme="minorHAnsi" w:hAnsiTheme="minorHAnsi" w:cstheme="minorHAnsi"/>
                <w:sz w:val="20"/>
                <w:szCs w:val="20"/>
              </w:rPr>
              <w:t xml:space="preserve"> ELECTRÓNICA</w:t>
            </w:r>
            <w:r w:rsidRPr="005F218E">
              <w:rPr>
                <w:rFonts w:asciiTheme="minorHAnsi" w:hAnsiTheme="minorHAnsi" w:cstheme="minorHAnsi"/>
                <w:w w:val="95"/>
                <w:sz w:val="20"/>
                <w:szCs w:val="20"/>
              </w:rPr>
              <w:t>.</w:t>
            </w:r>
            <w:r w:rsidRPr="005F218E">
              <w:rPr>
                <w:rFonts w:asciiTheme="minorHAnsi" w:hAnsiTheme="minorHAnsi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w w:val="95"/>
                <w:sz w:val="20"/>
                <w:szCs w:val="20"/>
              </w:rPr>
              <w:t>Las</w:t>
            </w:r>
          </w:p>
          <w:p w14:paraId="25F8254E" w14:textId="77777777" w:rsidR="00B7768F" w:rsidRPr="005F218E" w:rsidRDefault="007C6E5F" w:rsidP="005F218E">
            <w:pPr>
              <w:pStyle w:val="TableParagraph"/>
              <w:spacing w:line="214" w:lineRule="exac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personas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jurídicas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demás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obligados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relacionarse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electrónicamente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5F218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pueden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hacerlo</w:t>
            </w:r>
            <w:r w:rsidRPr="005F218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electrónicamente</w:t>
            </w:r>
          </w:p>
        </w:tc>
      </w:tr>
      <w:tr w:rsidR="00B7768F" w:rsidRPr="005F218E" w14:paraId="46DA6D1F" w14:textId="77777777" w:rsidTr="00723B55">
        <w:trPr>
          <w:trHeight w:val="439"/>
        </w:trPr>
        <w:tc>
          <w:tcPr>
            <w:tcW w:w="10402" w:type="dxa"/>
            <w:shd w:val="clear" w:color="auto" w:fill="C6D9F1" w:themeFill="text2" w:themeFillTint="33"/>
          </w:tcPr>
          <w:p w14:paraId="33AE7565" w14:textId="77777777" w:rsidR="00B7768F" w:rsidRPr="005F218E" w:rsidRDefault="007C6E5F">
            <w:pPr>
              <w:pStyle w:val="TableParagraph"/>
              <w:spacing w:line="237" w:lineRule="exact"/>
              <w:ind w:left="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FORMA</w:t>
            </w:r>
            <w:r w:rsidRPr="005F218E">
              <w:rPr>
                <w:rFonts w:asciiTheme="minorHAnsi" w:hAnsiTheme="minorHAnsi" w:cstheme="minorHAnsi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E</w:t>
            </w:r>
            <w:r w:rsidRPr="005F218E">
              <w:rPr>
                <w:rFonts w:asciiTheme="minorHAnsi" w:hAnsiTheme="minorHAnsi" w:cstheme="minorHAnsi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RESENTACIÓN</w:t>
            </w:r>
          </w:p>
        </w:tc>
      </w:tr>
      <w:tr w:rsidR="00B7768F" w:rsidRPr="005F218E" w14:paraId="4049EE9A" w14:textId="77777777">
        <w:trPr>
          <w:trHeight w:val="847"/>
        </w:trPr>
        <w:tc>
          <w:tcPr>
            <w:tcW w:w="10402" w:type="dxa"/>
          </w:tcPr>
          <w:p w14:paraId="44991867" w14:textId="783F3FE1" w:rsidR="00B7768F" w:rsidRPr="005F218E" w:rsidRDefault="007C6E5F">
            <w:pPr>
              <w:pStyle w:val="TableParagraph"/>
              <w:spacing w:line="237" w:lineRule="auto"/>
              <w:ind w:left="45" w:right="2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Una vez cumplimentado y firmado, puede presentar este formulario  en el Registro General del</w:t>
            </w:r>
            <w:r w:rsidRPr="005F218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Ayuntamiento, o en cualquiera de los lugares y registros establecidos en el artículo 16.4 de la Ley 39/2015, de 1 de octubre, del</w:t>
            </w:r>
            <w:r w:rsidRPr="005F218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Procedimiento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Administrativo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Común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5F218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las</w:t>
            </w:r>
            <w:r w:rsidRPr="005F218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Administraciones</w:t>
            </w:r>
            <w:r w:rsidRPr="005F218E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F218E">
              <w:rPr>
                <w:rFonts w:asciiTheme="minorHAnsi" w:hAnsiTheme="minorHAnsi" w:cstheme="minorHAnsi"/>
                <w:sz w:val="20"/>
                <w:szCs w:val="20"/>
              </w:rPr>
              <w:t>Públicas.</w:t>
            </w:r>
          </w:p>
        </w:tc>
      </w:tr>
    </w:tbl>
    <w:p w14:paraId="6F5352D9" w14:textId="77777777" w:rsidR="00B7768F" w:rsidRPr="005F218E" w:rsidRDefault="00B7768F">
      <w:pPr>
        <w:pStyle w:val="Textoindependiente"/>
        <w:spacing w:before="1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  <w:insideH w:val="single" w:sz="6" w:space="0" w:color="DEDEDE"/>
          <w:insideV w:val="single" w:sz="6" w:space="0" w:color="DEDEDE"/>
        </w:tblBorders>
        <w:tblLayout w:type="fixed"/>
        <w:tblLook w:val="01E0" w:firstRow="1" w:lastRow="1" w:firstColumn="1" w:lastColumn="1" w:noHBand="0" w:noVBand="0"/>
      </w:tblPr>
      <w:tblGrid>
        <w:gridCol w:w="10483"/>
      </w:tblGrid>
      <w:tr w:rsidR="00B7768F" w:rsidRPr="005F218E" w14:paraId="54C6CF66" w14:textId="77777777" w:rsidTr="00723B55">
        <w:trPr>
          <w:trHeight w:val="239"/>
        </w:trPr>
        <w:tc>
          <w:tcPr>
            <w:tcW w:w="10483" w:type="dxa"/>
            <w:tcBorders>
              <w:left w:val="single" w:sz="6" w:space="0" w:color="E8E8E8"/>
              <w:right w:val="single" w:sz="6" w:space="0" w:color="E8E8E8"/>
            </w:tcBorders>
            <w:shd w:val="clear" w:color="auto" w:fill="C6D9F1" w:themeFill="text2" w:themeFillTint="33"/>
          </w:tcPr>
          <w:p w14:paraId="6A9E44EB" w14:textId="77777777" w:rsidR="00B7768F" w:rsidRPr="005F218E" w:rsidRDefault="007C6E5F">
            <w:pPr>
              <w:pStyle w:val="TableParagraph"/>
              <w:spacing w:line="219" w:lineRule="exact"/>
              <w:ind w:left="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218E">
              <w:rPr>
                <w:rFonts w:asciiTheme="minorHAnsi" w:hAnsiTheme="minorHAnsi" w:cstheme="minorHAnsi"/>
                <w:b/>
                <w:sz w:val="20"/>
                <w:szCs w:val="20"/>
              </w:rPr>
              <w:t>CONTACTO</w:t>
            </w:r>
          </w:p>
        </w:tc>
      </w:tr>
      <w:tr w:rsidR="009E7386" w:rsidRPr="005F218E" w14:paraId="6C308366" w14:textId="77777777">
        <w:trPr>
          <w:trHeight w:val="216"/>
        </w:trPr>
        <w:tc>
          <w:tcPr>
            <w:tcW w:w="10483" w:type="dxa"/>
            <w:tcBorders>
              <w:left w:val="single" w:sz="6" w:space="0" w:color="E8E8E8"/>
              <w:bottom w:val="single" w:sz="6" w:space="0" w:color="E8E8E8"/>
              <w:right w:val="single" w:sz="6" w:space="0" w:color="E8E8E8"/>
            </w:tcBorders>
          </w:tcPr>
          <w:p w14:paraId="6A0F68B3" w14:textId="747F9D9D" w:rsidR="009E7386" w:rsidRPr="005F218E" w:rsidRDefault="009E7386" w:rsidP="009E7386">
            <w:pPr>
              <w:pStyle w:val="TableParagraph"/>
              <w:spacing w:line="197" w:lineRule="exact"/>
              <w:ind w:left="45"/>
              <w:rPr>
                <w:rFonts w:asciiTheme="minorHAnsi" w:hAnsiTheme="minorHAnsi" w:cstheme="minorHAnsi"/>
                <w:sz w:val="20"/>
                <w:szCs w:val="20"/>
              </w:rPr>
            </w:pPr>
            <w:r w:rsidRPr="00961FD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oner datos de vuestra delegación (correo electrónico, </w:t>
            </w:r>
            <w:proofErr w:type="gramStart"/>
            <w:r w:rsidRPr="00961FD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xtensión….</w:t>
            </w:r>
            <w:proofErr w:type="gramEnd"/>
            <w:r w:rsidRPr="00961FD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)</w:t>
            </w:r>
          </w:p>
        </w:tc>
      </w:tr>
    </w:tbl>
    <w:p w14:paraId="1C2DE13C" w14:textId="77777777" w:rsidR="005F218E" w:rsidRDefault="005F218E">
      <w:pPr>
        <w:pStyle w:val="Textoindependiente"/>
        <w:spacing w:line="273" w:lineRule="auto"/>
        <w:ind w:left="330" w:right="188"/>
        <w:jc w:val="both"/>
        <w:rPr>
          <w:rFonts w:asciiTheme="minorHAnsi" w:hAnsiTheme="minorHAnsi" w:cstheme="minorHAnsi"/>
          <w:w w:val="90"/>
          <w:sz w:val="16"/>
          <w:szCs w:val="16"/>
        </w:rPr>
      </w:pPr>
    </w:p>
    <w:p w14:paraId="272673F8" w14:textId="7F82EFA7" w:rsidR="00B7768F" w:rsidRDefault="007C6E5F">
      <w:pPr>
        <w:pStyle w:val="Textoindependiente"/>
        <w:spacing w:line="273" w:lineRule="auto"/>
        <w:ind w:left="330" w:right="188"/>
        <w:jc w:val="both"/>
        <w:rPr>
          <w:rFonts w:asciiTheme="minorHAnsi" w:hAnsiTheme="minorHAnsi" w:cstheme="minorHAnsi"/>
          <w:w w:val="90"/>
          <w:sz w:val="16"/>
          <w:szCs w:val="16"/>
        </w:rPr>
      </w:pPr>
      <w:r w:rsidRPr="005F218E">
        <w:rPr>
          <w:rFonts w:asciiTheme="minorHAnsi" w:hAnsiTheme="minorHAnsi" w:cstheme="minorHAnsi"/>
          <w:w w:val="90"/>
          <w:sz w:val="16"/>
          <w:szCs w:val="16"/>
        </w:rPr>
        <w:t>PROTECCIÓN DE DATOS: "En cumplimiento de lo determinado en la normativa vigente en materia de Protección de Datos de Carácter Personal (Reglamento (UE)</w:t>
      </w:r>
      <w:r w:rsidRPr="005F218E">
        <w:rPr>
          <w:rFonts w:asciiTheme="minorHAnsi" w:hAnsiTheme="minorHAnsi" w:cstheme="minorHAnsi"/>
          <w:spacing w:val="-3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2016/679,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rotección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atos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ersonales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(RGPD),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así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como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e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la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Ley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Orgánica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3/2018,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5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iciembre,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rotecció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atos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ersonales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y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garantía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los</w:t>
      </w:r>
      <w:r w:rsidRPr="005F218E">
        <w:rPr>
          <w:rFonts w:asciiTheme="minorHAnsi" w:hAnsiTheme="minorHAnsi" w:cstheme="minorHAnsi"/>
          <w:spacing w:val="1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5"/>
          <w:sz w:val="16"/>
          <w:szCs w:val="16"/>
        </w:rPr>
        <w:t xml:space="preserve">derechos digitales (LOPDGDD)), le informamos que los datos recabados serán tratados por el Ayuntamiento de </w:t>
      </w:r>
      <w:r w:rsidR="00D61521">
        <w:rPr>
          <w:rFonts w:asciiTheme="minorHAnsi" w:hAnsiTheme="minorHAnsi" w:cstheme="minorHAnsi"/>
          <w:spacing w:val="-1"/>
          <w:w w:val="95"/>
          <w:sz w:val="16"/>
          <w:szCs w:val="16"/>
        </w:rPr>
        <w:t>Fuenlabrada</w:t>
      </w:r>
      <w:r w:rsidRPr="005F218E">
        <w:rPr>
          <w:rFonts w:asciiTheme="minorHAnsi" w:hAnsiTheme="minorHAnsi" w:cstheme="minorHAnsi"/>
          <w:spacing w:val="-1"/>
          <w:w w:val="95"/>
          <w:sz w:val="16"/>
          <w:szCs w:val="16"/>
        </w:rPr>
        <w:t xml:space="preserve"> como responsable </w:t>
      </w:r>
      <w:r w:rsidRPr="005F218E">
        <w:rPr>
          <w:rFonts w:asciiTheme="minorHAnsi" w:hAnsiTheme="minorHAnsi" w:cstheme="minorHAnsi"/>
          <w:w w:val="95"/>
          <w:sz w:val="16"/>
          <w:szCs w:val="16"/>
        </w:rPr>
        <w:t>del</w:t>
      </w:r>
      <w:r w:rsidRPr="005F218E">
        <w:rPr>
          <w:rFonts w:asciiTheme="minorHAnsi" w:hAnsiTheme="minorHAnsi" w:cstheme="minorHAnsi"/>
          <w:spacing w:val="1"/>
          <w:w w:val="95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tratamiento con la finalidad de realizar los trámites pertinentes en el ejercicio de las competencias propias en materia contable, fiscal y administrativa. Al ser</w:t>
      </w:r>
      <w:r w:rsidRPr="005F218E">
        <w:rPr>
          <w:rFonts w:asciiTheme="minorHAnsi" w:hAnsiTheme="minorHAnsi" w:cstheme="minorHAnsi"/>
          <w:spacing w:val="1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necesario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ar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el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cumplimiento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un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misió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realizada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e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interés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úblico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o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e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el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ejercicio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oderes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úblico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conferidos,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la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bas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legal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ar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el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tratamiento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sus</w:t>
      </w:r>
      <w:r w:rsidRPr="005F218E">
        <w:rPr>
          <w:rFonts w:asciiTheme="minorHAnsi" w:hAnsiTheme="minorHAnsi" w:cstheme="minorHAnsi"/>
          <w:spacing w:val="1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atos es el cumplimiento de Ley 7/1985, de 2 de abril, reguladora de las Bases del Régimen Local; Real Decreto Legislativo 2/2004, de 5 de marzo, por el que se</w:t>
      </w:r>
      <w:r w:rsidRPr="005F218E">
        <w:rPr>
          <w:rFonts w:asciiTheme="minorHAnsi" w:hAnsiTheme="minorHAnsi" w:cstheme="minorHAnsi"/>
          <w:spacing w:val="1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aprueba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el</w:t>
      </w:r>
      <w:r w:rsidRPr="005F218E">
        <w:rPr>
          <w:rFonts w:asciiTheme="minorHAnsi" w:hAnsiTheme="minorHAnsi" w:cstheme="minorHAnsi"/>
          <w:spacing w:val="-3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texto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refundido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la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Ley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Regulador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las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Hacienda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Locales.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L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informamo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qu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lo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dato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no</w:t>
      </w:r>
      <w:r w:rsidRPr="005F218E">
        <w:rPr>
          <w:rFonts w:asciiTheme="minorHAnsi" w:hAnsiTheme="minorHAnsi" w:cstheme="minorHAnsi"/>
          <w:spacing w:val="-3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s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cederán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tercero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salvo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obligación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legal,</w:t>
      </w:r>
      <w:r w:rsidRPr="005F218E">
        <w:rPr>
          <w:rFonts w:asciiTheme="minorHAnsi" w:hAnsiTheme="minorHAnsi" w:cstheme="minorHAnsi"/>
          <w:spacing w:val="-3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ni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s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llevará</w:t>
      </w:r>
      <w:r w:rsidRPr="005F218E">
        <w:rPr>
          <w:rFonts w:asciiTheme="minorHAnsi" w:hAnsiTheme="minorHAnsi" w:cstheme="minorHAnsi"/>
          <w:spacing w:val="1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cabo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análisi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perfile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ni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transferencia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internacionales.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Lo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dato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s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conservará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durant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el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tiempo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necesario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ar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cumplir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co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l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finalidad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ar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l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que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ha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sido</w:t>
      </w:r>
      <w:r w:rsidRPr="005F218E">
        <w:rPr>
          <w:rFonts w:asciiTheme="minorHAnsi" w:hAnsiTheme="minorHAnsi" w:cstheme="minorHAnsi"/>
          <w:spacing w:val="1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recabados,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así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como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durante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el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periodo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e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spacing w:val="-1"/>
          <w:w w:val="90"/>
          <w:sz w:val="16"/>
          <w:szCs w:val="16"/>
        </w:rPr>
        <w:t>que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udiera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rivarse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responsabilidades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jurídicas,</w:t>
      </w:r>
      <w:r w:rsidRPr="005F218E">
        <w:rPr>
          <w:rFonts w:asciiTheme="minorHAnsi" w:hAnsiTheme="minorHAnsi" w:cstheme="minorHAnsi"/>
          <w:spacing w:val="-4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si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perjuicio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l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tiempo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contemplado</w:t>
      </w:r>
      <w:r w:rsidRPr="005F218E">
        <w:rPr>
          <w:rFonts w:asciiTheme="minorHAnsi" w:hAnsiTheme="minorHAnsi" w:cstheme="minorHAnsi"/>
          <w:spacing w:val="-3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en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l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normativa</w:t>
      </w:r>
      <w:r w:rsidRPr="005F218E">
        <w:rPr>
          <w:rFonts w:asciiTheme="minorHAnsi" w:hAnsiTheme="minorHAnsi" w:cstheme="minorHAnsi"/>
          <w:spacing w:val="-6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reguladora</w:t>
      </w:r>
      <w:r w:rsidRPr="005F218E">
        <w:rPr>
          <w:rFonts w:asciiTheme="minorHAnsi" w:hAnsiTheme="minorHAnsi" w:cstheme="minorHAnsi"/>
          <w:spacing w:val="-5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de</w:t>
      </w:r>
      <w:r w:rsidRPr="005F218E">
        <w:rPr>
          <w:rFonts w:asciiTheme="minorHAnsi" w:hAnsiTheme="minorHAnsi" w:cstheme="minorHAnsi"/>
          <w:spacing w:val="1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>archivos y patrimonio documental. Los interesados podrán ejercitar sus derechos de acceso, rectificación, supresión y oposición, así como los de limitación y</w:t>
      </w:r>
      <w:r w:rsidRPr="005F218E">
        <w:rPr>
          <w:rFonts w:asciiTheme="minorHAnsi" w:hAnsiTheme="minorHAnsi" w:cstheme="minorHAnsi"/>
          <w:spacing w:val="1"/>
          <w:w w:val="90"/>
          <w:sz w:val="16"/>
          <w:szCs w:val="16"/>
        </w:rPr>
        <w:t xml:space="preserve"> 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 xml:space="preserve">portabilidad, </w:t>
      </w:r>
      <w:r w:rsidR="001F1E99">
        <w:rPr>
          <w:rFonts w:asciiTheme="minorHAnsi" w:hAnsiTheme="minorHAnsi" w:cstheme="minorHAnsi"/>
          <w:w w:val="90"/>
          <w:sz w:val="16"/>
          <w:szCs w:val="16"/>
        </w:rPr>
        <w:t xml:space="preserve">conforme se detalla en la web </w:t>
      </w:r>
      <w:hyperlink r:id="rId8" w:history="1">
        <w:r w:rsidR="001F1E99" w:rsidRPr="006E67C6">
          <w:rPr>
            <w:rStyle w:val="Hipervnculo"/>
            <w:rFonts w:asciiTheme="minorHAnsi" w:hAnsiTheme="minorHAnsi" w:cstheme="minorHAnsi"/>
            <w:w w:val="90"/>
            <w:sz w:val="16"/>
            <w:szCs w:val="16"/>
          </w:rPr>
          <w:t>www.ayto-fuenlabrada.es</w:t>
        </w:r>
      </w:hyperlink>
      <w:r w:rsidR="001F1E99">
        <w:rPr>
          <w:rFonts w:asciiTheme="minorHAnsi" w:hAnsiTheme="minorHAnsi" w:cstheme="minorHAnsi"/>
          <w:w w:val="90"/>
          <w:sz w:val="16"/>
          <w:szCs w:val="16"/>
        </w:rPr>
        <w:t xml:space="preserve"> dentro de la sección “tu ayuntamiento”.</w:t>
      </w:r>
      <w:r w:rsidRPr="005F218E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</w:p>
    <w:p w14:paraId="7AC8C3A9" w14:textId="77777777" w:rsidR="00091F2B" w:rsidRDefault="00091F2B" w:rsidP="00091F2B">
      <w:pPr>
        <w:pStyle w:val="Default"/>
      </w:pPr>
    </w:p>
    <w:p w14:paraId="727A8754" w14:textId="77EF1F4E" w:rsidR="00091F2B" w:rsidRPr="00091F2B" w:rsidRDefault="00D112D9" w:rsidP="00091F2B">
      <w:pPr>
        <w:pStyle w:val="Textoindependiente"/>
        <w:spacing w:line="273" w:lineRule="auto"/>
        <w:ind w:left="330" w:right="18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2B90E41B" wp14:editId="00B5063A">
                <wp:simplePos x="0" y="0"/>
                <wp:positionH relativeFrom="column">
                  <wp:posOffset>276703</wp:posOffset>
                </wp:positionH>
                <wp:positionV relativeFrom="paragraph">
                  <wp:posOffset>20078</wp:posOffset>
                </wp:positionV>
                <wp:extent cx="202301" cy="129473"/>
                <wp:effectExtent l="0" t="0" r="26670" b="23495"/>
                <wp:wrapNone/>
                <wp:docPr id="905520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01" cy="1294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00581" w14:textId="3BBC9C70" w:rsidR="00311130" w:rsidRDefault="00311130" w:rsidP="00311130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8E58BF"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0E41B" id="Rectángulo 1" o:spid="_x0000_s1027" style="position:absolute;left:0;text-align:left;margin-left:21.8pt;margin-top:1.6pt;width:15.95pt;height:10.2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" filled="f" strokecolor="#0a121c [484]" strokeweight="2pt">
                <v:textbox>
                  <w:txbxContent>
                    <w:p w14:paraId="61500581" w14:textId="3BBC9C70" w:rsidR="00311130" w:rsidRDefault="00311130" w:rsidP="00311130">
                      <w:pPr>
                        <w:jc w:val="center"/>
                      </w:pPr>
                      <w:r>
                        <w:t>x</w:t>
                      </w:r>
                      <w:r w:rsidR="008E58BF"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543749">
        <w:rPr>
          <w:sz w:val="16"/>
          <w:szCs w:val="16"/>
        </w:rPr>
        <w:t xml:space="preserve">         </w:t>
      </w:r>
      <w:r w:rsidR="00091F2B" w:rsidRPr="00091F2B">
        <w:rPr>
          <w:sz w:val="16"/>
          <w:szCs w:val="16"/>
        </w:rPr>
        <w:t xml:space="preserve"> He leído y acepto la información relativa a protección de datos</w:t>
      </w:r>
    </w:p>
    <w:p w14:paraId="093BBB47" w14:textId="77777777" w:rsidR="00B7768F" w:rsidRPr="005F218E" w:rsidRDefault="00B7768F">
      <w:pPr>
        <w:pStyle w:val="Textoindependiente"/>
        <w:spacing w:before="3"/>
        <w:rPr>
          <w:rFonts w:asciiTheme="minorHAnsi" w:hAnsiTheme="minorHAnsi" w:cstheme="minorHAnsi"/>
          <w:sz w:val="20"/>
          <w:szCs w:val="20"/>
        </w:rPr>
      </w:pPr>
    </w:p>
    <w:p w14:paraId="538C3F86" w14:textId="6641FDA3" w:rsidR="00B7768F" w:rsidRPr="009D2224" w:rsidRDefault="00B7768F">
      <w:pPr>
        <w:ind w:left="33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B7768F" w:rsidRPr="009D2224" w:rsidSect="005F218E">
      <w:type w:val="continuous"/>
      <w:pgSz w:w="11910" w:h="16840"/>
      <w:pgMar w:top="568" w:right="66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93D2E"/>
    <w:multiLevelType w:val="hybridMultilevel"/>
    <w:tmpl w:val="A560DFC6"/>
    <w:lvl w:ilvl="0" w:tplc="710AE5D8">
      <w:start w:val="1"/>
      <w:numFmt w:val="decimal"/>
      <w:lvlText w:val="(%1)"/>
      <w:lvlJc w:val="left"/>
      <w:pPr>
        <w:ind w:left="398" w:hanging="358"/>
        <w:jc w:val="left"/>
      </w:pPr>
      <w:rPr>
        <w:rFonts w:ascii="Tahoma" w:eastAsia="Tahoma" w:hAnsi="Tahoma" w:cs="Tahoma" w:hint="default"/>
        <w:w w:val="84"/>
        <w:sz w:val="18"/>
        <w:szCs w:val="18"/>
        <w:lang w:val="es-ES" w:eastAsia="en-US" w:bidi="ar-SA"/>
      </w:rPr>
    </w:lvl>
    <w:lvl w:ilvl="1" w:tplc="2654B2A6">
      <w:numFmt w:val="bullet"/>
      <w:lvlText w:val="•"/>
      <w:lvlJc w:val="left"/>
      <w:pPr>
        <w:ind w:left="1398" w:hanging="358"/>
      </w:pPr>
      <w:rPr>
        <w:rFonts w:hint="default"/>
        <w:lang w:val="es-ES" w:eastAsia="en-US" w:bidi="ar-SA"/>
      </w:rPr>
    </w:lvl>
    <w:lvl w:ilvl="2" w:tplc="F99EB1D0">
      <w:numFmt w:val="bullet"/>
      <w:lvlText w:val="•"/>
      <w:lvlJc w:val="left"/>
      <w:pPr>
        <w:ind w:left="2397" w:hanging="358"/>
      </w:pPr>
      <w:rPr>
        <w:rFonts w:hint="default"/>
        <w:lang w:val="es-ES" w:eastAsia="en-US" w:bidi="ar-SA"/>
      </w:rPr>
    </w:lvl>
    <w:lvl w:ilvl="3" w:tplc="E9587B6C">
      <w:numFmt w:val="bullet"/>
      <w:lvlText w:val="•"/>
      <w:lvlJc w:val="left"/>
      <w:pPr>
        <w:ind w:left="3396" w:hanging="358"/>
      </w:pPr>
      <w:rPr>
        <w:rFonts w:hint="default"/>
        <w:lang w:val="es-ES" w:eastAsia="en-US" w:bidi="ar-SA"/>
      </w:rPr>
    </w:lvl>
    <w:lvl w:ilvl="4" w:tplc="7E8E6EA0">
      <w:numFmt w:val="bullet"/>
      <w:lvlText w:val="•"/>
      <w:lvlJc w:val="left"/>
      <w:pPr>
        <w:ind w:left="4395" w:hanging="358"/>
      </w:pPr>
      <w:rPr>
        <w:rFonts w:hint="default"/>
        <w:lang w:val="es-ES" w:eastAsia="en-US" w:bidi="ar-SA"/>
      </w:rPr>
    </w:lvl>
    <w:lvl w:ilvl="5" w:tplc="740EDFDE">
      <w:numFmt w:val="bullet"/>
      <w:lvlText w:val="•"/>
      <w:lvlJc w:val="left"/>
      <w:pPr>
        <w:ind w:left="5394" w:hanging="358"/>
      </w:pPr>
      <w:rPr>
        <w:rFonts w:hint="default"/>
        <w:lang w:val="es-ES" w:eastAsia="en-US" w:bidi="ar-SA"/>
      </w:rPr>
    </w:lvl>
    <w:lvl w:ilvl="6" w:tplc="F4DC1DC8">
      <w:numFmt w:val="bullet"/>
      <w:lvlText w:val="•"/>
      <w:lvlJc w:val="left"/>
      <w:pPr>
        <w:ind w:left="6393" w:hanging="358"/>
      </w:pPr>
      <w:rPr>
        <w:rFonts w:hint="default"/>
        <w:lang w:val="es-ES" w:eastAsia="en-US" w:bidi="ar-SA"/>
      </w:rPr>
    </w:lvl>
    <w:lvl w:ilvl="7" w:tplc="FB988182">
      <w:numFmt w:val="bullet"/>
      <w:lvlText w:val="•"/>
      <w:lvlJc w:val="left"/>
      <w:pPr>
        <w:ind w:left="7391" w:hanging="358"/>
      </w:pPr>
      <w:rPr>
        <w:rFonts w:hint="default"/>
        <w:lang w:val="es-ES" w:eastAsia="en-US" w:bidi="ar-SA"/>
      </w:rPr>
    </w:lvl>
    <w:lvl w:ilvl="8" w:tplc="F8206E88">
      <w:numFmt w:val="bullet"/>
      <w:lvlText w:val="•"/>
      <w:lvlJc w:val="left"/>
      <w:pPr>
        <w:ind w:left="8390" w:hanging="358"/>
      </w:pPr>
      <w:rPr>
        <w:rFonts w:hint="default"/>
        <w:lang w:val="es-ES" w:eastAsia="en-US" w:bidi="ar-SA"/>
      </w:rPr>
    </w:lvl>
  </w:abstractNum>
  <w:num w:numId="1" w16cid:durableId="98516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8F"/>
    <w:rsid w:val="00091F2B"/>
    <w:rsid w:val="000D0826"/>
    <w:rsid w:val="001601F9"/>
    <w:rsid w:val="001F1E99"/>
    <w:rsid w:val="00244659"/>
    <w:rsid w:val="002F461D"/>
    <w:rsid w:val="00311130"/>
    <w:rsid w:val="0032599B"/>
    <w:rsid w:val="003D1102"/>
    <w:rsid w:val="003E7164"/>
    <w:rsid w:val="00453876"/>
    <w:rsid w:val="00543749"/>
    <w:rsid w:val="005F218E"/>
    <w:rsid w:val="006107DE"/>
    <w:rsid w:val="006858CD"/>
    <w:rsid w:val="00723B55"/>
    <w:rsid w:val="007B21B5"/>
    <w:rsid w:val="007C6E5F"/>
    <w:rsid w:val="007F1020"/>
    <w:rsid w:val="00800548"/>
    <w:rsid w:val="00850655"/>
    <w:rsid w:val="00881E29"/>
    <w:rsid w:val="008E58BF"/>
    <w:rsid w:val="009B5291"/>
    <w:rsid w:val="009D2224"/>
    <w:rsid w:val="009E7386"/>
    <w:rsid w:val="00AC46EA"/>
    <w:rsid w:val="00AD3A5B"/>
    <w:rsid w:val="00B32BA3"/>
    <w:rsid w:val="00B7768F"/>
    <w:rsid w:val="00BA0D68"/>
    <w:rsid w:val="00C61B5B"/>
    <w:rsid w:val="00D112D9"/>
    <w:rsid w:val="00D61521"/>
    <w:rsid w:val="00DF5203"/>
    <w:rsid w:val="00E2163C"/>
    <w:rsid w:val="00E32810"/>
    <w:rsid w:val="00E56312"/>
    <w:rsid w:val="00EF314B"/>
    <w:rsid w:val="00FB3A73"/>
    <w:rsid w:val="00FD62DE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AFD"/>
  <w15:docId w15:val="{BF6F4168-A3C2-41C0-A5B3-123A163D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Ttulo">
    <w:name w:val="Title"/>
    <w:basedOn w:val="Normal"/>
    <w:uiPriority w:val="10"/>
    <w:qFormat/>
    <w:pPr>
      <w:ind w:left="5129" w:right="703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D3A5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3A5B"/>
    <w:rPr>
      <w:color w:val="605E5C"/>
      <w:shd w:val="clear" w:color="auto" w:fill="E1DFDD"/>
    </w:rPr>
  </w:style>
  <w:style w:type="paragraph" w:customStyle="1" w:styleId="Default">
    <w:name w:val="Default"/>
    <w:rsid w:val="00091F2B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61D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61D"/>
    <w:rPr>
      <w:rFonts w:ascii="Tahoma" w:eastAsia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o-fuenlabrad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4344-9C7C-4E4F-9791-C012A2D8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a Vicente Torres</cp:lastModifiedBy>
  <cp:revision>5</cp:revision>
  <cp:lastPrinted>2024-09-30T06:36:00Z</cp:lastPrinted>
  <dcterms:created xsi:type="dcterms:W3CDTF">2025-03-20T11:40:00Z</dcterms:created>
  <dcterms:modified xsi:type="dcterms:W3CDTF">2025-03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24-09-26T00:00:00Z</vt:filetime>
  </property>
</Properties>
</file>